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6B2" w14:textId="0620B39B" w:rsidR="00CC4454" w:rsidRPr="00CC4454" w:rsidRDefault="00CC4454" w:rsidP="00CC4454">
      <w:pPr>
        <w:ind w:firstLine="708"/>
        <w:rPr>
          <w:color w:val="FF0000"/>
        </w:rPr>
      </w:pPr>
      <w:r w:rsidRPr="00CC4454">
        <w:rPr>
          <w:color w:val="FF0000"/>
        </w:rPr>
        <w:t xml:space="preserve">1 - être capable de créer un conteneur et de gérer des images (container) docker (pull, start, stop, </w:t>
      </w:r>
      <w:proofErr w:type="spellStart"/>
      <w:r w:rsidRPr="00CC4454">
        <w:rPr>
          <w:color w:val="FF0000"/>
        </w:rPr>
        <w:t>rm</w:t>
      </w:r>
      <w:proofErr w:type="spellEnd"/>
      <w:r w:rsidRPr="00CC4454">
        <w:rPr>
          <w:color w:val="FF0000"/>
        </w:rPr>
        <w:t xml:space="preserve">, </w:t>
      </w:r>
      <w:proofErr w:type="spellStart"/>
      <w:r w:rsidRPr="00CC4454">
        <w:rPr>
          <w:color w:val="FF0000"/>
        </w:rPr>
        <w:t>rmi</w:t>
      </w:r>
      <w:proofErr w:type="spellEnd"/>
      <w:r w:rsidRPr="00CC4454">
        <w:rPr>
          <w:color w:val="FF0000"/>
        </w:rPr>
        <w:t>)</w:t>
      </w:r>
    </w:p>
    <w:p w14:paraId="5A4516DD" w14:textId="76169386" w:rsidR="00CC4454" w:rsidRDefault="008D5B20" w:rsidP="00CC4454">
      <w:r>
        <w:t>La première étape est d’installer docker depuis docker desktop</w:t>
      </w:r>
    </w:p>
    <w:p w14:paraId="5B266CD2" w14:textId="34EF5B13" w:rsidR="008D5B20" w:rsidRDefault="008D5B20" w:rsidP="00CC4454">
      <w:r w:rsidRPr="008D5B20">
        <w:rPr>
          <w:noProof/>
        </w:rPr>
        <w:drawing>
          <wp:inline distT="0" distB="0" distL="0" distR="0" wp14:anchorId="005D6857" wp14:editId="24D48F3C">
            <wp:extent cx="3526971" cy="1256911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560" cy="12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290B" w14:textId="21F9C47B" w:rsidR="008D5B20" w:rsidRDefault="008D5B20" w:rsidP="00CC4454">
      <w:r>
        <w:t>Ensuite créer le premier conteneur</w:t>
      </w:r>
      <w:r w:rsidR="00680998">
        <w:t xml:space="preserve"> et le lancer</w:t>
      </w:r>
      <w:r>
        <w:t xml:space="preserve"> grâce à la commande </w:t>
      </w:r>
      <w:r w:rsidR="00D9108D" w:rsidRPr="00D9108D">
        <w:t xml:space="preserve">docker run -d -p </w:t>
      </w:r>
      <w:proofErr w:type="gramStart"/>
      <w:r w:rsidR="00D9108D" w:rsidRPr="00D9108D">
        <w:t>1000:</w:t>
      </w:r>
      <w:proofErr w:type="gramEnd"/>
      <w:r w:rsidR="00D9108D" w:rsidRPr="00D9108D">
        <w:t>1000 --</w:t>
      </w:r>
      <w:proofErr w:type="spellStart"/>
      <w:r w:rsidR="00D9108D" w:rsidRPr="00D9108D">
        <w:t>name</w:t>
      </w:r>
      <w:proofErr w:type="spellEnd"/>
      <w:r w:rsidR="00D9108D" w:rsidRPr="00D9108D">
        <w:t xml:space="preserve"> test -e MYSQL_RANDOM_ROOT_PASSWORD=yes </w:t>
      </w:r>
      <w:proofErr w:type="spellStart"/>
      <w:r w:rsidR="00D9108D" w:rsidRPr="00D9108D">
        <w:t>mysql:latest</w:t>
      </w:r>
      <w:proofErr w:type="spellEnd"/>
    </w:p>
    <w:p w14:paraId="08F190F7" w14:textId="1CA32B84" w:rsidR="005B22C3" w:rsidRDefault="005B22C3" w:rsidP="00CC4454">
      <w:r>
        <w:t xml:space="preserve">Argument -d pour </w:t>
      </w:r>
      <w:proofErr w:type="gramStart"/>
      <w:r>
        <w:t>lancé</w:t>
      </w:r>
      <w:proofErr w:type="gramEnd"/>
      <w:r>
        <w:t xml:space="preserve"> le container en arrière-plan</w:t>
      </w:r>
    </w:p>
    <w:p w14:paraId="3AC9164F" w14:textId="5468CE61" w:rsidR="005B22C3" w:rsidRDefault="005B22C3" w:rsidP="00CC4454">
      <w:r>
        <w:t>Argument -p pour donner le port d’écoute</w:t>
      </w:r>
    </w:p>
    <w:p w14:paraId="53C233AE" w14:textId="55D3FB61" w:rsidR="005B22C3" w:rsidRDefault="00D9108D" w:rsidP="00CC4454">
      <w:r>
        <w:t>Argument --</w:t>
      </w:r>
      <w:proofErr w:type="spellStart"/>
      <w:r w:rsidR="005B22C3">
        <w:t>name</w:t>
      </w:r>
      <w:proofErr w:type="spellEnd"/>
      <w:r w:rsidR="005B22C3">
        <w:t xml:space="preserve"> pour </w:t>
      </w:r>
      <w:r>
        <w:t>donner</w:t>
      </w:r>
      <w:r w:rsidR="005B22C3">
        <w:t xml:space="preserve"> au container, le nom </w:t>
      </w:r>
      <w:r>
        <w:t>désiré.</w:t>
      </w:r>
    </w:p>
    <w:p w14:paraId="405F8DCF" w14:textId="7DC4636D" w:rsidR="00D9108D" w:rsidRDefault="00D9108D" w:rsidP="00CC4454">
      <w:r>
        <w:t>Argument -e pour donner la distribution donnée au container.</w:t>
      </w:r>
    </w:p>
    <w:p w14:paraId="72274707" w14:textId="490A3903" w:rsidR="00D9108D" w:rsidRDefault="00D9108D" w:rsidP="00CC4454">
      <w:r>
        <w:t xml:space="preserve">Le type de </w:t>
      </w:r>
      <w:proofErr w:type="spellStart"/>
      <w:proofErr w:type="gramStart"/>
      <w:r>
        <w:t>distribution:latest</w:t>
      </w:r>
      <w:proofErr w:type="spellEnd"/>
      <w:proofErr w:type="gramEnd"/>
      <w:r>
        <w:t xml:space="preserve"> pour la version de la distrib</w:t>
      </w:r>
    </w:p>
    <w:p w14:paraId="1134CC96" w14:textId="33D59CC4" w:rsidR="005B22C3" w:rsidRDefault="005B22C3" w:rsidP="00CC4454">
      <w:r>
        <w:t>Dans l’exemple : Mon container s’appellera test.</w:t>
      </w:r>
    </w:p>
    <w:p w14:paraId="24EBDA1B" w14:textId="2F550CEB" w:rsidR="00CE1CA6" w:rsidRDefault="00CE1CA6" w:rsidP="00CC4454">
      <w:r w:rsidRPr="00CE1CA6">
        <w:rPr>
          <w:noProof/>
        </w:rPr>
        <w:drawing>
          <wp:inline distT="0" distB="0" distL="0" distR="0" wp14:anchorId="52F09688" wp14:editId="4AC9808A">
            <wp:extent cx="5760720" cy="214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497" w14:textId="2EDE0CB2" w:rsidR="00CE1CA6" w:rsidRDefault="00CE1CA6" w:rsidP="00CC4454">
      <w:r>
        <w:t>On voit que le container a été créer avec sous ma ligne de commande sont ID unique.</w:t>
      </w:r>
    </w:p>
    <w:p w14:paraId="79CBBB7D" w14:textId="17E4B3FB" w:rsidR="004935FF" w:rsidRDefault="00CE1CA6" w:rsidP="00CC4454">
      <w:proofErr w:type="gramStart"/>
      <w:r>
        <w:t>Suite à</w:t>
      </w:r>
      <w:proofErr w:type="gramEnd"/>
      <w:r>
        <w:t xml:space="preserve"> la création, il est possible de vérifier </w:t>
      </w:r>
      <w:r w:rsidR="0026662C">
        <w:t>qu</w:t>
      </w:r>
      <w:r w:rsidR="004935FF">
        <w:t>e le container est lancé</w:t>
      </w:r>
      <w:r w:rsidR="004935FF" w:rsidRPr="00CE1CA6">
        <w:rPr>
          <w:noProof/>
        </w:rPr>
        <w:drawing>
          <wp:inline distT="0" distB="0" distL="0" distR="0" wp14:anchorId="1BF822D1" wp14:editId="6E2FB84C">
            <wp:extent cx="5760720" cy="4241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8A6" w14:textId="5A3002F8" w:rsidR="00CE1CA6" w:rsidRDefault="00CE1CA6" w:rsidP="00CC4454"/>
    <w:p w14:paraId="671E829A" w14:textId="04FF88B2" w:rsidR="00CE1CA6" w:rsidRDefault="00CE1CA6" w:rsidP="00CC4454">
      <w:r>
        <w:t xml:space="preserve">Dans </w:t>
      </w:r>
      <w:r w:rsidR="0026662C">
        <w:t>cette capture</w:t>
      </w:r>
      <w:r>
        <w:t xml:space="preserve"> nous avons : </w:t>
      </w:r>
    </w:p>
    <w:p w14:paraId="70F0FBDB" w14:textId="19A9FE62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a commande : docker </w:t>
      </w:r>
      <w:proofErr w:type="spellStart"/>
      <w:r>
        <w:t>ps</w:t>
      </w:r>
      <w:proofErr w:type="spellEnd"/>
      <w:r>
        <w:t xml:space="preserve"> qui permet de lister </w:t>
      </w:r>
      <w:r w:rsidR="0026662C">
        <w:t>tous les containers</w:t>
      </w:r>
      <w:r>
        <w:t xml:space="preserve"> de lancé</w:t>
      </w:r>
    </w:p>
    <w:p w14:paraId="7BA59140" w14:textId="7411189D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Container ID qui est l’</w:t>
      </w:r>
      <w:proofErr w:type="spellStart"/>
      <w:r>
        <w:t>indentité</w:t>
      </w:r>
      <w:proofErr w:type="spellEnd"/>
      <w:r>
        <w:t xml:space="preserve"> de celui-ci, il est unique</w:t>
      </w:r>
    </w:p>
    <w:p w14:paraId="4EEA2277" w14:textId="16EFEFCC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’image installé sur le container : Ici </w:t>
      </w:r>
      <w:proofErr w:type="spellStart"/>
      <w:r>
        <w:t>Mysql</w:t>
      </w:r>
      <w:proofErr w:type="spellEnd"/>
      <w:r>
        <w:t xml:space="preserve"> en dernière version ou NGINX</w:t>
      </w:r>
    </w:p>
    <w:p w14:paraId="0DCF21A8" w14:textId="29C6EF4F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Depuis combien de temps la VM est créer, et si elle est </w:t>
      </w:r>
      <w:r w:rsidR="0026662C">
        <w:t>lancée</w:t>
      </w:r>
      <w:r>
        <w:t xml:space="preserve"> ou non et depuis combien de temps.</w:t>
      </w:r>
    </w:p>
    <w:p w14:paraId="561C91CE" w14:textId="39A70269" w:rsidR="00CE1CA6" w:rsidRDefault="00FB6E77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port d’</w:t>
      </w:r>
      <w:proofErr w:type="spellStart"/>
      <w:r>
        <w:t>ecoute</w:t>
      </w:r>
      <w:proofErr w:type="spellEnd"/>
      <w:r>
        <w:t xml:space="preserve"> lié</w:t>
      </w:r>
    </w:p>
    <w:p w14:paraId="5224646E" w14:textId="2A198643" w:rsidR="00FB6E77" w:rsidRDefault="00FB6E77" w:rsidP="00FB6E77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Et le nom du container.</w:t>
      </w:r>
    </w:p>
    <w:p w14:paraId="30408046" w14:textId="0A6D49E7" w:rsidR="00FB6E77" w:rsidRDefault="00FB6E77" w:rsidP="00FB6E77">
      <w:pPr>
        <w:spacing w:after="20"/>
      </w:pPr>
    </w:p>
    <w:p w14:paraId="1DB8CC6E" w14:textId="57AD75C1" w:rsidR="00FB6E77" w:rsidRDefault="00FB6E77" w:rsidP="00FB6E77">
      <w:pPr>
        <w:spacing w:after="20"/>
      </w:pPr>
      <w:r>
        <w:t>Il est ensuite possible d’agir sur ses container la grâce à différente commande :</w:t>
      </w:r>
    </w:p>
    <w:p w14:paraId="20A367A0" w14:textId="53AA0F78" w:rsidR="00FB6E77" w:rsidRDefault="00FB6E77" w:rsidP="00FB6E77">
      <w:pPr>
        <w:pStyle w:val="Paragraphedeliste"/>
        <w:numPr>
          <w:ilvl w:val="0"/>
          <w:numId w:val="2"/>
        </w:numPr>
        <w:spacing w:after="20"/>
      </w:pPr>
      <w:r>
        <w:t xml:space="preserve">Stopper et redémarrer le container : docker Start / Stop </w:t>
      </w:r>
      <w:proofErr w:type="spellStart"/>
      <w:r>
        <w:t>Nom_du_Container</w:t>
      </w:r>
      <w:proofErr w:type="spellEnd"/>
    </w:p>
    <w:p w14:paraId="06226126" w14:textId="67DD5D50" w:rsidR="00E53EE3" w:rsidRDefault="0026662C">
      <w:pPr>
        <w:rPr>
          <w:b/>
          <w:bCs/>
        </w:rPr>
      </w:pPr>
      <w:r w:rsidRPr="0026662C">
        <w:rPr>
          <w:b/>
          <w:bCs/>
          <w:noProof/>
        </w:rPr>
        <w:drawing>
          <wp:inline distT="0" distB="0" distL="0" distR="0" wp14:anchorId="08D96F04" wp14:editId="18849F8F">
            <wp:extent cx="3715268" cy="31436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20D0" w14:textId="37A41006" w:rsidR="0026662C" w:rsidRDefault="0026662C">
      <w:r>
        <w:t>À la suite de l’arrêt, le container n’est plus présent dans les containers lancés en arrière-plan</w:t>
      </w:r>
    </w:p>
    <w:p w14:paraId="2C078B60" w14:textId="3269C516" w:rsidR="00164001" w:rsidRDefault="00164001">
      <w:r>
        <w:t xml:space="preserve">Pour </w:t>
      </w:r>
      <w:proofErr w:type="spellStart"/>
      <w:proofErr w:type="gramStart"/>
      <w:r>
        <w:t>relancé</w:t>
      </w:r>
      <w:proofErr w:type="spellEnd"/>
      <w:proofErr w:type="gramEnd"/>
      <w:r>
        <w:t xml:space="preserve"> le Container : docker start </w:t>
      </w:r>
      <w:proofErr w:type="spellStart"/>
      <w:r>
        <w:t>Nom_du_container</w:t>
      </w:r>
      <w:proofErr w:type="spellEnd"/>
    </w:p>
    <w:p w14:paraId="1EBA9A83" w14:textId="77C64BEF" w:rsidR="0006605A" w:rsidRDefault="0006605A"/>
    <w:p w14:paraId="0D5C0072" w14:textId="1D89C931" w:rsidR="0006605A" w:rsidRDefault="0006605A"/>
    <w:p w14:paraId="49F823FB" w14:textId="4F894374" w:rsidR="0006605A" w:rsidRDefault="0006605A"/>
    <w:p w14:paraId="5FED88DD" w14:textId="36A86A51" w:rsidR="0006605A" w:rsidRDefault="0006605A"/>
    <w:p w14:paraId="76036BB5" w14:textId="7C47E720" w:rsidR="0006605A" w:rsidRDefault="0006605A"/>
    <w:p w14:paraId="6D7AB7E0" w14:textId="17ECF2F4" w:rsidR="0006605A" w:rsidRDefault="0006605A"/>
    <w:p w14:paraId="783147BD" w14:textId="159A1A58" w:rsidR="0006605A" w:rsidRDefault="0006605A"/>
    <w:p w14:paraId="53F15F09" w14:textId="6DD7B788" w:rsidR="0006605A" w:rsidRDefault="0006605A"/>
    <w:p w14:paraId="296A7DDF" w14:textId="77777777" w:rsidR="0006605A" w:rsidRDefault="0006605A"/>
    <w:p w14:paraId="3150F116" w14:textId="756BA575" w:rsidR="00164001" w:rsidRDefault="0006605A">
      <w:r>
        <w:t xml:space="preserve">Pour la suppression complète d’un container : docker </w:t>
      </w:r>
      <w:proofErr w:type="spellStart"/>
      <w:r>
        <w:t>rm</w:t>
      </w:r>
      <w:proofErr w:type="spellEnd"/>
      <w:r>
        <w:t xml:space="preserve"> CONTAINER_ID</w:t>
      </w:r>
    </w:p>
    <w:p w14:paraId="3DB7645A" w14:textId="77777777" w:rsidR="0006605A" w:rsidRDefault="0006605A"/>
    <w:p w14:paraId="7164A2BA" w14:textId="28BA9DE6" w:rsidR="0006605A" w:rsidRDefault="0006605A">
      <w:r w:rsidRPr="0006605A">
        <w:rPr>
          <w:noProof/>
        </w:rPr>
        <w:drawing>
          <wp:inline distT="0" distB="0" distL="0" distR="0" wp14:anchorId="0249BB05" wp14:editId="161F3A09">
            <wp:extent cx="4442604" cy="2304552"/>
            <wp:effectExtent l="0" t="0" r="0" b="63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752" cy="2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381" w14:textId="71CAF423" w:rsidR="0006605A" w:rsidRDefault="0006605A" w:rsidP="0006605A">
      <w:pPr>
        <w:spacing w:before="240"/>
      </w:pPr>
      <w:r>
        <w:t xml:space="preserve">On voit ici que le container </w:t>
      </w:r>
      <w:proofErr w:type="spellStart"/>
      <w:r>
        <w:t>mysql</w:t>
      </w:r>
      <w:proofErr w:type="spellEnd"/>
      <w:proofErr w:type="gramStart"/>
      <w:r>
        <w:t> :</w:t>
      </w:r>
      <w:proofErr w:type="spellStart"/>
      <w:r>
        <w:t>latest</w:t>
      </w:r>
      <w:proofErr w:type="spellEnd"/>
      <w:proofErr w:type="gramEnd"/>
      <w:r>
        <w:t xml:space="preserve"> 25f n’est plus présent.</w:t>
      </w:r>
    </w:p>
    <w:p w14:paraId="1204D223" w14:textId="05CDB121" w:rsidR="0006605A" w:rsidRDefault="0006605A" w:rsidP="00F5089A">
      <w:r>
        <w:t xml:space="preserve">Pour </w:t>
      </w:r>
      <w:proofErr w:type="gramStart"/>
      <w:r>
        <w:t>supprimé</w:t>
      </w:r>
      <w:proofErr w:type="gramEnd"/>
      <w:r>
        <w:t xml:space="preserve"> une image : docker </w:t>
      </w:r>
      <w:proofErr w:type="spellStart"/>
      <w:r>
        <w:t>rmi</w:t>
      </w:r>
      <w:proofErr w:type="spellEnd"/>
      <w:r w:rsidR="00F5089A">
        <w:t xml:space="preserve"> NOM_DE_I’IMAGE</w:t>
      </w:r>
    </w:p>
    <w:p w14:paraId="3F10F802" w14:textId="3169C595" w:rsidR="00F5089A" w:rsidRDefault="00F5089A" w:rsidP="00F5089A">
      <w:r w:rsidRPr="00F5089A">
        <w:rPr>
          <w:noProof/>
        </w:rPr>
        <w:drawing>
          <wp:inline distT="0" distB="0" distL="0" distR="0" wp14:anchorId="3B0E01C6" wp14:editId="610D0E3D">
            <wp:extent cx="5760720" cy="19450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FF21" w14:textId="5BF8A167" w:rsidR="00F5089A" w:rsidRDefault="00F5089A" w:rsidP="00F5089A"/>
    <w:p w14:paraId="6C54D58A" w14:textId="65F3D6A5" w:rsidR="00F5089A" w:rsidRDefault="00F5089A" w:rsidP="00F5089A">
      <w:r>
        <w:t xml:space="preserve">Impossible de </w:t>
      </w:r>
      <w:r w:rsidR="000D3511">
        <w:t>supprimer</w:t>
      </w:r>
      <w:r>
        <w:t xml:space="preserve"> une image si elle est en cours d’utilisation sur un container</w:t>
      </w:r>
    </w:p>
    <w:p w14:paraId="0FB8E1A0" w14:textId="46798B18" w:rsidR="00F5089A" w:rsidRDefault="00F5089A" w:rsidP="00F5089A">
      <w:r>
        <w:t>Suppression du container en question et suppression de l’image.</w:t>
      </w:r>
    </w:p>
    <w:p w14:paraId="3FD9FA40" w14:textId="567E7033" w:rsidR="00F5089A" w:rsidRDefault="00F5089A" w:rsidP="00F5089A"/>
    <w:p w14:paraId="4BA342D2" w14:textId="625C09FA" w:rsidR="000D3511" w:rsidRDefault="000D3511" w:rsidP="00F5089A">
      <w:r>
        <w:t>Accéder au Shell d’un conteneur</w:t>
      </w:r>
    </w:p>
    <w:p w14:paraId="41973D7A" w14:textId="2BB205F3" w:rsidR="000D3511" w:rsidRDefault="000D3511" w:rsidP="00F5089A">
      <w:r w:rsidRPr="000D3511">
        <w:rPr>
          <w:noProof/>
        </w:rPr>
        <w:drawing>
          <wp:inline distT="0" distB="0" distL="0" distR="0" wp14:anchorId="34956483" wp14:editId="6E7C255B">
            <wp:extent cx="5760720" cy="124714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143" w14:textId="6435CC8B" w:rsidR="000D3511" w:rsidRDefault="000D3511" w:rsidP="00F5089A">
      <w:r>
        <w:t>Le container doit être lancer</w:t>
      </w:r>
    </w:p>
    <w:p w14:paraId="7EF4E827" w14:textId="4F4595F1" w:rsidR="000D3511" w:rsidRDefault="000D3511" w:rsidP="00F5089A">
      <w:r>
        <w:t xml:space="preserve">Il est important de mettre que l’on veut accéder au </w:t>
      </w:r>
      <w:r w:rsidR="00EC7FC6">
        <w:t>Bash</w:t>
      </w:r>
      <w:r>
        <w:t xml:space="preserve"> après la commande docker </w:t>
      </w:r>
      <w:proofErr w:type="spellStart"/>
      <w:r>
        <w:t>exec</w:t>
      </w:r>
      <w:proofErr w:type="spellEnd"/>
      <w:r>
        <w:t xml:space="preserve"> -ti</w:t>
      </w:r>
      <w:r w:rsidR="0084190D">
        <w:t xml:space="preserve"> NOM_DU_CONTAINER</w:t>
      </w:r>
      <w:r w:rsidR="00962D18">
        <w:t xml:space="preserve"> /accès au </w:t>
      </w:r>
      <w:proofErr w:type="spellStart"/>
      <w:r w:rsidR="00962D18">
        <w:t>bash</w:t>
      </w:r>
      <w:proofErr w:type="spellEnd"/>
    </w:p>
    <w:p w14:paraId="2CA9CEF3" w14:textId="57DEBFE9" w:rsidR="00C16159" w:rsidRDefault="00C16159" w:rsidP="00F5089A"/>
    <w:p w14:paraId="17752996" w14:textId="04C90E1A" w:rsidR="00C16159" w:rsidRDefault="00C16159" w:rsidP="00F5089A"/>
    <w:p w14:paraId="302EAE2C" w14:textId="09DCA6B4" w:rsidR="00C16159" w:rsidRDefault="00C16159" w:rsidP="00F5089A"/>
    <w:p w14:paraId="70F3FD43" w14:textId="5B47E42E" w:rsidR="00C16159" w:rsidRDefault="00C16159" w:rsidP="00F5089A"/>
    <w:p w14:paraId="7009A7D4" w14:textId="3D78582B" w:rsidR="00C16159" w:rsidRDefault="00C16159" w:rsidP="00F5089A"/>
    <w:p w14:paraId="4CDB2FAE" w14:textId="0019D165" w:rsidR="00C16159" w:rsidRDefault="00C16159" w:rsidP="00F5089A">
      <w:r>
        <w:t>Pour avec le monitoring des container lancés</w:t>
      </w:r>
    </w:p>
    <w:p w14:paraId="7982C9C2" w14:textId="29830EEA" w:rsidR="00C16159" w:rsidRDefault="00C16159" w:rsidP="00F5089A"/>
    <w:p w14:paraId="23DFFCCE" w14:textId="152B5448" w:rsidR="00C16159" w:rsidRDefault="00C16159" w:rsidP="00F5089A">
      <w:r>
        <w:t xml:space="preserve">Avec docker stats, nous avons comme le gestionnaire de tache </w:t>
      </w:r>
      <w:proofErr w:type="spellStart"/>
      <w:r>
        <w:t>windows</w:t>
      </w:r>
      <w:proofErr w:type="spellEnd"/>
      <w:r>
        <w:t xml:space="preserve"> avec l’utilisation du CPU, la </w:t>
      </w:r>
      <w:r w:rsidR="00B17ED1">
        <w:t>mémoire,</w:t>
      </w:r>
      <w:r>
        <w:t xml:space="preserve"> le nom de la machine et son ID</w:t>
      </w:r>
    </w:p>
    <w:p w14:paraId="1EC0AA6A" w14:textId="590A04CA" w:rsidR="00C16159" w:rsidRDefault="00C16159" w:rsidP="00F5089A">
      <w:r w:rsidRPr="00C16159">
        <w:rPr>
          <w:noProof/>
        </w:rPr>
        <w:drawing>
          <wp:inline distT="0" distB="0" distL="0" distR="0" wp14:anchorId="6F3A321D" wp14:editId="758ECE80">
            <wp:extent cx="4063042" cy="3028920"/>
            <wp:effectExtent l="0" t="0" r="0" b="635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769" cy="30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AFB1" w14:textId="2E6F123D" w:rsidR="009C014C" w:rsidRDefault="009C014C" w:rsidP="00F5089A"/>
    <w:p w14:paraId="761B683A" w14:textId="147A7082" w:rsidR="009C014C" w:rsidRDefault="009C014C" w:rsidP="00F5089A"/>
    <w:p w14:paraId="22F2010A" w14:textId="77777777" w:rsidR="009C014C" w:rsidRDefault="009C014C" w:rsidP="009C014C">
      <w:pPr>
        <w:rPr>
          <w:color w:val="FF0000"/>
        </w:rPr>
      </w:pPr>
      <w:r w:rsidRPr="00D804C3">
        <w:rPr>
          <w:color w:val="FF0000"/>
        </w:rPr>
        <w:t>Mettre en ligne sur hub une image docker.</w:t>
      </w:r>
    </w:p>
    <w:p w14:paraId="391EA577" w14:textId="77777777" w:rsidR="009C014C" w:rsidRDefault="009C014C" w:rsidP="009C014C">
      <w:pPr>
        <w:rPr>
          <w:color w:val="FF0000"/>
        </w:rPr>
      </w:pPr>
    </w:p>
    <w:p w14:paraId="67BE8EFC" w14:textId="77777777" w:rsidR="009C014C" w:rsidRDefault="009C014C" w:rsidP="009C014C">
      <w:pPr>
        <w:pStyle w:val="Paragraphedeliste"/>
        <w:numPr>
          <w:ilvl w:val="0"/>
          <w:numId w:val="3"/>
        </w:numPr>
      </w:pPr>
      <w:r>
        <w:t>Créer un compte sur docker HUB</w:t>
      </w:r>
    </w:p>
    <w:p w14:paraId="148041B3" w14:textId="77777777" w:rsidR="009C014C" w:rsidRDefault="009C014C" w:rsidP="009C014C">
      <w:pPr>
        <w:pStyle w:val="Paragraphedeliste"/>
        <w:numPr>
          <w:ilvl w:val="0"/>
          <w:numId w:val="3"/>
        </w:numPr>
      </w:pPr>
      <w:r>
        <w:t xml:space="preserve">Pousser l’image sur docker HUB depuis </w:t>
      </w:r>
      <w:proofErr w:type="spellStart"/>
      <w:r>
        <w:t>powershell</w:t>
      </w:r>
      <w:proofErr w:type="spellEnd"/>
      <w:r>
        <w:t xml:space="preserve"> (L’image que je pousse s’appelle redis)</w:t>
      </w:r>
    </w:p>
    <w:p w14:paraId="176535F0" w14:textId="77777777" w:rsidR="009C014C" w:rsidRDefault="009C014C" w:rsidP="009C014C">
      <w:pPr>
        <w:pStyle w:val="Paragraphedeliste"/>
        <w:numPr>
          <w:ilvl w:val="0"/>
          <w:numId w:val="4"/>
        </w:numPr>
      </w:pPr>
      <w:r>
        <w:t>Créer un lien entre l’image que nous avons en local et Docker Hub</w:t>
      </w:r>
    </w:p>
    <w:p w14:paraId="20D2FDB9" w14:textId="77777777" w:rsidR="009C014C" w:rsidRDefault="009C014C" w:rsidP="009C014C">
      <w:r w:rsidRPr="004D6D40">
        <w:rPr>
          <w:noProof/>
        </w:rPr>
        <w:drawing>
          <wp:inline distT="0" distB="0" distL="0" distR="0" wp14:anchorId="01709540" wp14:editId="571A673B">
            <wp:extent cx="5287113" cy="200053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B43" w14:textId="77777777" w:rsidR="009C014C" w:rsidRDefault="009C014C" w:rsidP="009C014C">
      <w:r>
        <w:t xml:space="preserve"> Tag pour tagger le nom de l’image et la version</w:t>
      </w:r>
    </w:p>
    <w:p w14:paraId="498BC700" w14:textId="77777777" w:rsidR="009C014C" w:rsidRDefault="009C014C" w:rsidP="009C014C">
      <w:proofErr w:type="spellStart"/>
      <w:r>
        <w:t>Jonathanbriat</w:t>
      </w:r>
      <w:proofErr w:type="spellEnd"/>
      <w:r>
        <w:t xml:space="preserve">/…. Pour </w:t>
      </w:r>
      <w:proofErr w:type="spellStart"/>
      <w:r>
        <w:t>lié</w:t>
      </w:r>
      <w:proofErr w:type="spellEnd"/>
      <w:r>
        <w:t xml:space="preserve"> l’image a notre compte Hub précédemment </w:t>
      </w:r>
      <w:proofErr w:type="gramStart"/>
      <w:r>
        <w:t>créer .</w:t>
      </w:r>
      <w:proofErr w:type="gramEnd"/>
    </w:p>
    <w:p w14:paraId="125E26CA" w14:textId="77777777" w:rsidR="009C014C" w:rsidRDefault="009C014C" w:rsidP="009C014C"/>
    <w:p w14:paraId="4102DA6A" w14:textId="77777777" w:rsidR="009C014C" w:rsidRDefault="009C014C" w:rsidP="009C014C">
      <w:pPr>
        <w:pStyle w:val="Paragraphedeliste"/>
        <w:numPr>
          <w:ilvl w:val="0"/>
          <w:numId w:val="4"/>
        </w:numPr>
      </w:pPr>
      <w:r>
        <w:t>Pousser le fichier/l’image sur le HUB Docker.</w:t>
      </w:r>
    </w:p>
    <w:p w14:paraId="2581F5D7" w14:textId="77777777" w:rsidR="009C014C" w:rsidRDefault="009C014C" w:rsidP="009C014C">
      <w:r w:rsidRPr="00EE5825">
        <w:rPr>
          <w:noProof/>
        </w:rPr>
        <w:drawing>
          <wp:inline distT="0" distB="0" distL="0" distR="0" wp14:anchorId="2AF71801" wp14:editId="6460ADEF">
            <wp:extent cx="4553585" cy="15242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1113" w14:textId="77777777" w:rsidR="009C014C" w:rsidRDefault="009C014C" w:rsidP="009C014C">
      <w:r>
        <w:t>Push pour envoyer l’image en ligne.</w:t>
      </w:r>
    </w:p>
    <w:p w14:paraId="5AB8C2D1" w14:textId="77777777" w:rsidR="009C014C" w:rsidRDefault="009C014C" w:rsidP="009C014C">
      <w:r>
        <w:t>Le rester pour savoir sur qu’elle compte envoyer le fichier.</w:t>
      </w:r>
    </w:p>
    <w:p w14:paraId="7D16BF9D" w14:textId="77777777" w:rsidR="009C014C" w:rsidRDefault="009C014C" w:rsidP="009C014C"/>
    <w:p w14:paraId="6CC1D541" w14:textId="77777777" w:rsidR="009C014C" w:rsidRDefault="009C014C" w:rsidP="009C014C">
      <w:pPr>
        <w:pStyle w:val="Paragraphedeliste"/>
        <w:numPr>
          <w:ilvl w:val="0"/>
          <w:numId w:val="4"/>
        </w:numPr>
      </w:pPr>
      <w:r>
        <w:t xml:space="preserve">Vérifier que l’image est bien </w:t>
      </w:r>
      <w:proofErr w:type="gramStart"/>
      <w:r>
        <w:t>uploader</w:t>
      </w:r>
      <w:proofErr w:type="gramEnd"/>
    </w:p>
    <w:p w14:paraId="631F1C1E" w14:textId="77777777" w:rsidR="009C014C" w:rsidRPr="00D804C3" w:rsidRDefault="009C014C" w:rsidP="009C014C"/>
    <w:p w14:paraId="3B868E54" w14:textId="77777777" w:rsidR="009C014C" w:rsidRDefault="009C014C" w:rsidP="009C014C">
      <w:r w:rsidRPr="00D85EC4">
        <w:rPr>
          <w:noProof/>
        </w:rPr>
        <w:lastRenderedPageBreak/>
        <w:drawing>
          <wp:inline distT="0" distB="0" distL="0" distR="0" wp14:anchorId="6BFDA647" wp14:editId="7CE0E6AD">
            <wp:extent cx="5760720" cy="174117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07C8" w14:textId="77777777" w:rsidR="009C014C" w:rsidRDefault="009C014C" w:rsidP="009C014C"/>
    <w:p w14:paraId="3FAA4046" w14:textId="77777777" w:rsidR="009C014C" w:rsidRDefault="009C014C" w:rsidP="009C014C">
      <w:r w:rsidRPr="00CE05AC">
        <w:rPr>
          <w:noProof/>
        </w:rPr>
        <w:drawing>
          <wp:inline distT="0" distB="0" distL="0" distR="0" wp14:anchorId="5AFE88D6" wp14:editId="71D45BAC">
            <wp:extent cx="5760720" cy="85280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F362" w14:textId="22C825C8" w:rsidR="009C014C" w:rsidRDefault="009C014C" w:rsidP="00F5089A"/>
    <w:p w14:paraId="2268914D" w14:textId="77777777" w:rsidR="009C014C" w:rsidRPr="009C014C" w:rsidRDefault="009C014C" w:rsidP="009C014C">
      <w:pPr>
        <w:rPr>
          <w:color w:val="FF0000"/>
        </w:rPr>
      </w:pPr>
      <w:r w:rsidRPr="009C014C">
        <w:rPr>
          <w:color w:val="FF0000"/>
        </w:rPr>
        <w:t>Création d’un docker files et création d’un container suivant cette image</w:t>
      </w:r>
    </w:p>
    <w:p w14:paraId="209AE9ED" w14:textId="77777777" w:rsidR="009C014C" w:rsidRDefault="009C014C" w:rsidP="009C014C"/>
    <w:p w14:paraId="720CF05A" w14:textId="77777777" w:rsidR="009C014C" w:rsidRDefault="009C014C" w:rsidP="009C014C">
      <w:pPr>
        <w:pStyle w:val="Paragraphedeliste"/>
        <w:numPr>
          <w:ilvl w:val="0"/>
          <w:numId w:val="5"/>
        </w:numPr>
      </w:pPr>
      <w:r>
        <w:t>Création de l’image</w:t>
      </w:r>
    </w:p>
    <w:p w14:paraId="756DA2EE" w14:textId="77777777" w:rsidR="009C014C" w:rsidRDefault="009C014C" w:rsidP="009C014C"/>
    <w:p w14:paraId="0A107695" w14:textId="07524C5D" w:rsidR="009C014C" w:rsidRDefault="00D4686F" w:rsidP="009C014C">
      <w:r w:rsidRPr="00D4686F">
        <w:drawing>
          <wp:inline distT="0" distB="0" distL="0" distR="0" wp14:anchorId="7B483332" wp14:editId="47E0A81E">
            <wp:extent cx="4229100" cy="2902845"/>
            <wp:effectExtent l="0" t="0" r="0" b="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734" cy="29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D7D2" w14:textId="77777777" w:rsidR="009C014C" w:rsidRDefault="009C014C" w:rsidP="009C014C"/>
    <w:p w14:paraId="3FE154C7" w14:textId="77777777" w:rsidR="009C014C" w:rsidRDefault="009C014C" w:rsidP="009C014C">
      <w:pPr>
        <w:pStyle w:val="Paragraphedeliste"/>
        <w:numPr>
          <w:ilvl w:val="0"/>
          <w:numId w:val="5"/>
        </w:numPr>
      </w:pPr>
      <w:r>
        <w:t xml:space="preserve">Construire l’image pour ensuite la renseigner </w:t>
      </w:r>
    </w:p>
    <w:p w14:paraId="427E26B1" w14:textId="77777777" w:rsidR="009C014C" w:rsidRDefault="009C014C" w:rsidP="009C014C">
      <w:r>
        <w:t xml:space="preserve">Docker </w:t>
      </w:r>
      <w:proofErr w:type="spellStart"/>
      <w:r>
        <w:t>build</w:t>
      </w:r>
      <w:proofErr w:type="spellEnd"/>
      <w:r>
        <w:t xml:space="preserve"> -t NOM_DE_</w:t>
      </w:r>
      <w:proofErr w:type="gramStart"/>
      <w:r>
        <w:t>L’IMAGE .</w:t>
      </w:r>
      <w:proofErr w:type="gramEnd"/>
    </w:p>
    <w:p w14:paraId="7C9F2A51" w14:textId="77777777" w:rsidR="009C014C" w:rsidRDefault="009C014C" w:rsidP="009C014C"/>
    <w:p w14:paraId="0127535A" w14:textId="77777777" w:rsidR="009C014C" w:rsidRDefault="009C014C" w:rsidP="009C014C">
      <w:r w:rsidRPr="008E2BA0">
        <w:rPr>
          <w:noProof/>
        </w:rPr>
        <w:drawing>
          <wp:inline distT="0" distB="0" distL="0" distR="0" wp14:anchorId="3B56CC91" wp14:editId="0BF2A01C">
            <wp:extent cx="5760720" cy="60896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42CA" w14:textId="77777777" w:rsidR="009C014C" w:rsidRDefault="009C014C" w:rsidP="009C014C"/>
    <w:p w14:paraId="30D027D6" w14:textId="77777777" w:rsidR="009C014C" w:rsidRDefault="009C014C" w:rsidP="009C014C">
      <w:r>
        <w:t xml:space="preserve">Erreur lors de la création : Il faut bien être dans le dossier ou </w:t>
      </w:r>
      <w:proofErr w:type="spellStart"/>
      <w:r>
        <w:t>ce</w:t>
      </w:r>
      <w:proofErr w:type="spellEnd"/>
      <w:r>
        <w:t xml:space="preserve"> situe le </w:t>
      </w:r>
      <w:proofErr w:type="spellStart"/>
      <w:r>
        <w:t>dockefile</w:t>
      </w:r>
      <w:proofErr w:type="spellEnd"/>
      <w:r>
        <w:t xml:space="preserve"> pour lancer la création.</w:t>
      </w:r>
    </w:p>
    <w:p w14:paraId="3C9503A0" w14:textId="77777777" w:rsidR="009C014C" w:rsidRDefault="009C014C" w:rsidP="009C014C"/>
    <w:p w14:paraId="3BB8E485" w14:textId="77777777" w:rsidR="009C014C" w:rsidRDefault="009C014C" w:rsidP="009C014C">
      <w:r w:rsidRPr="00E57FF1">
        <w:rPr>
          <w:noProof/>
        </w:rPr>
        <w:lastRenderedPageBreak/>
        <w:drawing>
          <wp:inline distT="0" distB="0" distL="0" distR="0" wp14:anchorId="75F505F2" wp14:editId="53F20275">
            <wp:extent cx="4057650" cy="2158087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975" cy="21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A286" w14:textId="77777777" w:rsidR="009C014C" w:rsidRDefault="009C014C" w:rsidP="009C014C"/>
    <w:p w14:paraId="551ED136" w14:textId="77777777" w:rsidR="009C014C" w:rsidRDefault="009C014C" w:rsidP="009C014C"/>
    <w:p w14:paraId="1A4CD8FD" w14:textId="77777777" w:rsidR="009C014C" w:rsidRDefault="009C014C" w:rsidP="009C014C">
      <w:r>
        <w:t>Vérification que la création de l’image a bien eu lieu avec une docker images</w:t>
      </w:r>
    </w:p>
    <w:p w14:paraId="112D299F" w14:textId="77777777" w:rsidR="009C014C" w:rsidRDefault="009C014C" w:rsidP="009C014C"/>
    <w:p w14:paraId="0CA265B9" w14:textId="77777777" w:rsidR="009C014C" w:rsidRDefault="009C014C" w:rsidP="009C014C">
      <w:r w:rsidRPr="00E57FF1">
        <w:rPr>
          <w:noProof/>
        </w:rPr>
        <w:drawing>
          <wp:inline distT="0" distB="0" distL="0" distR="0" wp14:anchorId="065531ED" wp14:editId="0D690866">
            <wp:extent cx="4829849" cy="1162212"/>
            <wp:effectExtent l="0" t="0" r="889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1D15" w14:textId="77777777" w:rsidR="009C014C" w:rsidRDefault="009C014C" w:rsidP="009C014C">
      <w:r>
        <w:t>Ubu kali est bien installer</w:t>
      </w:r>
    </w:p>
    <w:p w14:paraId="23D99548" w14:textId="77777777" w:rsidR="009C014C" w:rsidRDefault="009C014C" w:rsidP="009C014C"/>
    <w:p w14:paraId="6D40BF26" w14:textId="77777777" w:rsidR="009C014C" w:rsidRDefault="009C014C" w:rsidP="009C014C">
      <w:r w:rsidRPr="00E57FF1">
        <w:rPr>
          <w:noProof/>
        </w:rPr>
        <w:drawing>
          <wp:inline distT="0" distB="0" distL="0" distR="0" wp14:anchorId="1173E67B" wp14:editId="265DC3B8">
            <wp:extent cx="5760720" cy="1358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665" w14:textId="77777777" w:rsidR="009C014C" w:rsidRDefault="009C014C" w:rsidP="009C014C">
      <w:r>
        <w:t>Commande pour créer un nouveau container depuis l’image créer</w:t>
      </w:r>
    </w:p>
    <w:p w14:paraId="4AEC389E" w14:textId="77777777" w:rsidR="009C014C" w:rsidRDefault="009C014C" w:rsidP="009C014C"/>
    <w:p w14:paraId="6344DCC3" w14:textId="77777777" w:rsidR="009C014C" w:rsidRDefault="009C014C" w:rsidP="009C014C">
      <w:r>
        <w:t>--</w:t>
      </w:r>
      <w:proofErr w:type="spellStart"/>
      <w:r>
        <w:t>name</w:t>
      </w:r>
      <w:proofErr w:type="spellEnd"/>
      <w:r>
        <w:t xml:space="preserve"> pour donner un nom au container</w:t>
      </w:r>
    </w:p>
    <w:p w14:paraId="63D61D19" w14:textId="77777777" w:rsidR="009C014C" w:rsidRDefault="009C014C" w:rsidP="009C014C">
      <w:r>
        <w:t>--</w:t>
      </w:r>
      <w:proofErr w:type="spellStart"/>
      <w:r>
        <w:t>publish</w:t>
      </w:r>
      <w:proofErr w:type="spellEnd"/>
      <w:r>
        <w:t xml:space="preserve"> pour les ports d’écoute utilisé</w:t>
      </w:r>
    </w:p>
    <w:p w14:paraId="28273661" w14:textId="44BF1ABF" w:rsidR="009C014C" w:rsidRDefault="009C014C" w:rsidP="009C014C">
      <w:r>
        <w:t>Le nom de l’image</w:t>
      </w:r>
    </w:p>
    <w:p w14:paraId="0B092E53" w14:textId="58C4CF5C" w:rsidR="009C014C" w:rsidRDefault="009C014C" w:rsidP="009C014C"/>
    <w:p w14:paraId="38ED4904" w14:textId="77777777" w:rsidR="009211FB" w:rsidRDefault="009211FB" w:rsidP="009C014C"/>
    <w:p w14:paraId="18F572DD" w14:textId="77777777" w:rsidR="009211FB" w:rsidRDefault="009211FB" w:rsidP="009211FB">
      <w:pPr>
        <w:rPr>
          <w:color w:val="FF0000"/>
        </w:rPr>
      </w:pPr>
      <w:r w:rsidRPr="00223B53">
        <w:rPr>
          <w:color w:val="FF0000"/>
        </w:rPr>
        <w:t>Création de Volume</w:t>
      </w:r>
    </w:p>
    <w:p w14:paraId="1B444461" w14:textId="77777777" w:rsidR="009211FB" w:rsidRPr="00F46151" w:rsidRDefault="009211FB" w:rsidP="009211FB">
      <w:pPr>
        <w:pStyle w:val="Paragraphedeliste"/>
        <w:numPr>
          <w:ilvl w:val="0"/>
          <w:numId w:val="6"/>
        </w:numPr>
        <w:rPr>
          <w:color w:val="FF0000"/>
        </w:rPr>
      </w:pPr>
      <w:proofErr w:type="spellStart"/>
      <w:r>
        <w:rPr>
          <w:color w:val="FF0000"/>
        </w:rPr>
        <w:t>Creation</w:t>
      </w:r>
      <w:proofErr w:type="spellEnd"/>
      <w:r>
        <w:rPr>
          <w:color w:val="FF0000"/>
        </w:rPr>
        <w:t xml:space="preserve"> du volume</w:t>
      </w:r>
    </w:p>
    <w:p w14:paraId="25000AA4" w14:textId="77777777" w:rsidR="009211FB" w:rsidRDefault="009211FB" w:rsidP="009211FB">
      <w:r>
        <w:t xml:space="preserve">Il faut dans 1 premier temps, créer un volume vierge ici appeler : </w:t>
      </w:r>
      <w:proofErr w:type="spellStart"/>
      <w:r>
        <w:t>VolumeTest</w:t>
      </w:r>
      <w:proofErr w:type="spellEnd"/>
    </w:p>
    <w:p w14:paraId="0DA50169" w14:textId="77777777" w:rsidR="009211FB" w:rsidRPr="00F46151" w:rsidRDefault="009211FB" w:rsidP="009211FB">
      <w:r w:rsidRPr="00F46151">
        <w:rPr>
          <w:noProof/>
        </w:rPr>
        <w:drawing>
          <wp:inline distT="0" distB="0" distL="0" distR="0" wp14:anchorId="559145D9" wp14:editId="413166FB">
            <wp:extent cx="4324954" cy="276264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5BB" w14:textId="77777777" w:rsidR="009211FB" w:rsidRDefault="009211FB" w:rsidP="009211FB">
      <w:r>
        <w:t xml:space="preserve">Si on regarde sur Docker Desktop : Le nouveau volume est </w:t>
      </w:r>
      <w:proofErr w:type="gramStart"/>
      <w:r>
        <w:t>créer</w:t>
      </w:r>
      <w:proofErr w:type="gramEnd"/>
      <w:r>
        <w:t xml:space="preserve"> mais vide</w:t>
      </w:r>
    </w:p>
    <w:p w14:paraId="73354D54" w14:textId="77777777" w:rsidR="009211FB" w:rsidRDefault="009211FB" w:rsidP="009211FB">
      <w:r w:rsidRPr="00F46151">
        <w:rPr>
          <w:noProof/>
        </w:rPr>
        <w:lastRenderedPageBreak/>
        <w:drawing>
          <wp:inline distT="0" distB="0" distL="0" distR="0" wp14:anchorId="1F487A29" wp14:editId="3A833B9B">
            <wp:extent cx="5218981" cy="2058943"/>
            <wp:effectExtent l="0" t="0" r="127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1633" cy="20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8AC5" w14:textId="77777777" w:rsidR="009211FB" w:rsidRDefault="009211FB" w:rsidP="009211FB"/>
    <w:p w14:paraId="00ACA021" w14:textId="77777777" w:rsidR="009211FB" w:rsidRDefault="009211FB" w:rsidP="009211FB">
      <w:r>
        <w:t>Ensuite, créer dans ce volume, une image</w:t>
      </w:r>
    </w:p>
    <w:p w14:paraId="7987CF6D" w14:textId="77777777" w:rsidR="009211FB" w:rsidRDefault="009211FB" w:rsidP="009211FB">
      <w:r w:rsidRPr="00730558">
        <w:rPr>
          <w:noProof/>
        </w:rPr>
        <w:drawing>
          <wp:inline distT="0" distB="0" distL="0" distR="0" wp14:anchorId="57927270" wp14:editId="283D1751">
            <wp:extent cx="5372850" cy="971686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6B3" w14:textId="77777777" w:rsidR="009211FB" w:rsidRDefault="009211FB" w:rsidP="009211FB"/>
    <w:p w14:paraId="6F958160" w14:textId="77777777" w:rsidR="009211FB" w:rsidRDefault="009211FB" w:rsidP="009211FB">
      <w:r w:rsidRPr="00730558">
        <w:rPr>
          <w:noProof/>
        </w:rPr>
        <w:drawing>
          <wp:inline distT="0" distB="0" distL="0" distR="0" wp14:anchorId="4AB45617" wp14:editId="03579E21">
            <wp:extent cx="5760720" cy="155702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F59" w14:textId="77777777" w:rsidR="009211FB" w:rsidRDefault="009211FB" w:rsidP="00F5089A"/>
    <w:p w14:paraId="5BE2C477" w14:textId="7213A326" w:rsidR="00F5089A" w:rsidRDefault="00F5089A" w:rsidP="00F5089A"/>
    <w:p w14:paraId="7666D752" w14:textId="625F61FE" w:rsidR="0036554F" w:rsidRDefault="0036554F" w:rsidP="00F5089A"/>
    <w:p w14:paraId="003F3B33" w14:textId="14CEB28D" w:rsidR="0036554F" w:rsidRDefault="0036554F" w:rsidP="00F5089A"/>
    <w:p w14:paraId="58A48657" w14:textId="3AC2ABE0" w:rsidR="0036554F" w:rsidRDefault="0036554F" w:rsidP="00F5089A"/>
    <w:p w14:paraId="59488E7C" w14:textId="4F8F0A48" w:rsidR="0036554F" w:rsidRDefault="0036554F" w:rsidP="00F5089A"/>
    <w:p w14:paraId="3D8A40D3" w14:textId="7BE5C23B" w:rsidR="0036554F" w:rsidRDefault="0036554F" w:rsidP="00F5089A"/>
    <w:p w14:paraId="38593AA2" w14:textId="522B3397" w:rsidR="0036554F" w:rsidRDefault="0036554F" w:rsidP="00F5089A"/>
    <w:p w14:paraId="5E67006B" w14:textId="3087FD89" w:rsidR="0036554F" w:rsidRDefault="0036554F" w:rsidP="00F5089A"/>
    <w:p w14:paraId="6C16437D" w14:textId="2D2800A2" w:rsidR="0036554F" w:rsidRDefault="0036554F" w:rsidP="00F5089A"/>
    <w:p w14:paraId="72AD01D1" w14:textId="722BAD41" w:rsidR="0036554F" w:rsidRDefault="0036554F" w:rsidP="00F5089A"/>
    <w:p w14:paraId="10A27A0C" w14:textId="4430D355" w:rsidR="0036554F" w:rsidRDefault="0036554F" w:rsidP="00F5089A"/>
    <w:p w14:paraId="20284DD4" w14:textId="453E91B6" w:rsidR="0036554F" w:rsidRDefault="0036554F" w:rsidP="00F5089A"/>
    <w:p w14:paraId="0C68C8D7" w14:textId="2AED8BCA" w:rsidR="0036554F" w:rsidRDefault="0036554F" w:rsidP="00F5089A"/>
    <w:p w14:paraId="76189A3F" w14:textId="28E2693C" w:rsidR="0036554F" w:rsidRDefault="0036554F" w:rsidP="00F5089A"/>
    <w:p w14:paraId="10EBF080" w14:textId="46761FD6" w:rsidR="0036554F" w:rsidRDefault="0036554F" w:rsidP="00F5089A"/>
    <w:p w14:paraId="3CB03D91" w14:textId="5036C1EF" w:rsidR="0036554F" w:rsidRDefault="0036554F" w:rsidP="00F5089A"/>
    <w:p w14:paraId="5FBADAFE" w14:textId="1E703511" w:rsidR="0036554F" w:rsidRDefault="0036554F" w:rsidP="00F5089A"/>
    <w:p w14:paraId="51B08B24" w14:textId="7CD6C63B" w:rsidR="0036554F" w:rsidRDefault="0036554F" w:rsidP="00F5089A"/>
    <w:p w14:paraId="567FC3B0" w14:textId="7E831352" w:rsidR="0036554F" w:rsidRDefault="0036554F" w:rsidP="00F5089A"/>
    <w:p w14:paraId="5A83753F" w14:textId="77777777" w:rsidR="0036554F" w:rsidRDefault="0036554F" w:rsidP="0036554F">
      <w:pPr>
        <w:spacing w:line="240" w:lineRule="auto"/>
        <w:jc w:val="center"/>
        <w:rPr>
          <w:noProof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 xml:space="preserve">Projet </w:t>
      </w:r>
      <w:proofErr w:type="spellStart"/>
      <w:r>
        <w:rPr>
          <w:rFonts w:ascii="Bahnschrift" w:hAnsi="Bahnschrift"/>
          <w:b/>
          <w:bCs/>
          <w:sz w:val="28"/>
          <w:szCs w:val="28"/>
        </w:rPr>
        <w:t>Plex</w:t>
      </w:r>
      <w:proofErr w:type="spellEnd"/>
      <w:r>
        <w:t xml:space="preserve"> </w:t>
      </w:r>
    </w:p>
    <w:p w14:paraId="0035CC08" w14:textId="2C06DE4B" w:rsidR="0036554F" w:rsidRDefault="0036554F" w:rsidP="0036554F">
      <w:pPr>
        <w:spacing w:line="240" w:lineRule="auto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3C24F0" wp14:editId="29152A5C">
            <wp:extent cx="723900" cy="73342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EFBA" w14:textId="70B7DB2A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Tout d’abord nous partons de la distrib Ubuntu. </w:t>
      </w:r>
      <w:r>
        <w:rPr>
          <w:noProof/>
        </w:rPr>
        <w:drawing>
          <wp:inline distT="0" distB="0" distL="0" distR="0" wp14:anchorId="0561D3CC" wp14:editId="49F5AB42">
            <wp:extent cx="276225" cy="27622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7B7B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créer donc un fichier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qui va nous servir à créer notre image.</w:t>
      </w:r>
    </w:p>
    <w:p w14:paraId="0DE2D56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>On copie l’adresse de téléchargement de l’iso.</w:t>
      </w:r>
    </w:p>
    <w:p w14:paraId="5222BC32" w14:textId="2847F742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506ECF6" wp14:editId="208BA50F">
            <wp:extent cx="5760720" cy="2542540"/>
            <wp:effectExtent l="0" t="0" r="0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9ED6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met à jour la version, on installe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</w:rPr>
        <w:t xml:space="preserve">, et on se place dans le dossier téléchargement pour lancer le téléchargement l’exécutabl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</w:p>
    <w:p w14:paraId="5BCC34F5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est d’abord nos lignes en local via </w:t>
      </w:r>
      <w:proofErr w:type="spellStart"/>
      <w:r>
        <w:rPr>
          <w:rFonts w:ascii="Bahnschrift" w:hAnsi="Bahnschrift"/>
        </w:rPr>
        <w:t>powershell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 xml:space="preserve">On a récupéré une 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, mis à jour, puis tenter d’installer les paquets nécessaires tels que : </w:t>
      </w:r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dkpg</w:t>
      </w:r>
      <w:proofErr w:type="spellEnd"/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gnung</w:t>
      </w:r>
      <w:proofErr w:type="spellEnd"/>
    </w:p>
    <w:p w14:paraId="44188434" w14:textId="77777777" w:rsidR="0036554F" w:rsidRDefault="0036554F" w:rsidP="0036554F">
      <w:pPr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n’a pas l’air d’être compatible avec la dernière version d’Ubuntu.</w:t>
      </w:r>
      <w:r>
        <w:rPr>
          <w:rFonts w:ascii="Bahnschrift" w:hAnsi="Bahnschrift"/>
        </w:rPr>
        <w:br/>
        <w:t>On teste avec une version antérieure d’Ubuntu, la 16.04. Mais nous avons encore une erreur comme on peut le voir ci-dessous</w:t>
      </w:r>
    </w:p>
    <w:p w14:paraId="7B9499A0" w14:textId="2D5BB12B" w:rsidR="0036554F" w:rsidRDefault="0036554F" w:rsidP="0036554F">
      <w:pPr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45BD6784" wp14:editId="4A7CB5EA">
            <wp:extent cx="5760720" cy="5217795"/>
            <wp:effectExtent l="0" t="0" r="0" b="1905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8E0F" w14:textId="499CB03D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E391E1B" wp14:editId="70495DB4">
            <wp:extent cx="5760720" cy="2989580"/>
            <wp:effectExtent l="0" t="0" r="0" b="127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7D89" w14:textId="77777777" w:rsidR="0036554F" w:rsidRDefault="0036554F" w:rsidP="0036554F">
      <w:pPr>
        <w:rPr>
          <w:rFonts w:ascii="Bahnschrift" w:hAnsi="Bahnschrift"/>
        </w:rPr>
      </w:pPr>
    </w:p>
    <w:p w14:paraId="2520D16E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  <w:u w:val="single"/>
        </w:rPr>
        <w:t>Autre test :</w:t>
      </w:r>
      <w:r>
        <w:rPr>
          <w:rFonts w:ascii="Bahnschrift" w:hAnsi="Bahnschrift"/>
        </w:rPr>
        <w:t xml:space="preserve"> </w:t>
      </w:r>
      <w:r>
        <w:rPr>
          <w:rFonts w:ascii="Bahnschrift" w:hAnsi="Bahnschrift"/>
        </w:rPr>
        <w:br/>
        <w:t xml:space="preserve">Pour celui-ci nous nous sommes inspirés de ces articles : </w:t>
      </w:r>
    </w:p>
    <w:p w14:paraId="770F2892" w14:textId="77777777" w:rsidR="0036554F" w:rsidRDefault="00D4686F" w:rsidP="0036554F">
      <w:pPr>
        <w:rPr>
          <w:rFonts w:ascii="Bahnschrift" w:hAnsi="Bahnschrift"/>
        </w:rPr>
      </w:pPr>
      <w:hyperlink r:id="rId32" w:history="1">
        <w:r w:rsidR="0036554F">
          <w:rPr>
            <w:rStyle w:val="Lienhypertexte"/>
            <w:rFonts w:ascii="Bahnschrift" w:hAnsi="Bahnschrift"/>
          </w:rPr>
          <w:t>https://fr.linuxcapable.com/how-to-install-plex-media-server-on-ubuntu-20-04/</w:t>
        </w:r>
      </w:hyperlink>
    </w:p>
    <w:p w14:paraId="1B947169" w14:textId="77777777" w:rsidR="0036554F" w:rsidRDefault="00D4686F" w:rsidP="0036554F">
      <w:pPr>
        <w:rPr>
          <w:rFonts w:ascii="Bahnschrift" w:hAnsi="Bahnschrift"/>
        </w:rPr>
      </w:pPr>
      <w:hyperlink r:id="rId33" w:history="1">
        <w:r w:rsidR="0036554F">
          <w:rPr>
            <w:rStyle w:val="Lienhypertexte"/>
            <w:rFonts w:ascii="Bahnschrift" w:hAnsi="Bahnschrift"/>
          </w:rPr>
          <w:t>https://www.delftstack.com/fr/howto/linux/how-to-install-plex-media-server-on-ubuntu/</w:t>
        </w:r>
      </w:hyperlink>
    </w:p>
    <w:p w14:paraId="28CF931A" w14:textId="77777777" w:rsidR="0036554F" w:rsidRDefault="0036554F" w:rsidP="0036554F">
      <w:pPr>
        <w:rPr>
          <w:rFonts w:ascii="Bahnschrift" w:hAnsi="Bahnschrift"/>
          <w:i/>
          <w:iCs/>
        </w:rPr>
      </w:pPr>
      <w:proofErr w:type="spellStart"/>
      <w:r>
        <w:rPr>
          <w:rFonts w:ascii="Bahnschrift" w:hAnsi="Bahnschrift"/>
        </w:rPr>
        <w:t>Depart</w:t>
      </w:r>
      <w:proofErr w:type="spellEnd"/>
      <w:r>
        <w:rPr>
          <w:rFonts w:ascii="Bahnschrift" w:hAnsi="Bahnschrift"/>
        </w:rPr>
        <w:t xml:space="preserve"> de l’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20.04. </w:t>
      </w:r>
      <w:r>
        <w:rPr>
          <w:rFonts w:ascii="Bahnschrift" w:hAnsi="Bahnschrift"/>
        </w:rPr>
        <w:br/>
        <w:t xml:space="preserve">On commence tout simplement par mettre à jour :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 update &amp;&amp;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 upgrade -y</w:t>
      </w:r>
    </w:p>
    <w:p w14:paraId="3E4B0AA3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installe les paquets </w:t>
      </w:r>
      <w:proofErr w:type="spellStart"/>
      <w:r>
        <w:rPr>
          <w:rFonts w:ascii="Bahnschrift" w:hAnsi="Bahnschrift"/>
        </w:rPr>
        <w:t>sudo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gnupg</w:t>
      </w:r>
      <w:proofErr w:type="spellEnd"/>
      <w:r>
        <w:rPr>
          <w:rFonts w:ascii="Bahnschrift" w:hAnsi="Bahnschrift"/>
        </w:rPr>
        <w:t xml:space="preserve">, gnupg2, gnupg1, </w:t>
      </w:r>
      <w:proofErr w:type="spellStart"/>
      <w:r>
        <w:rPr>
          <w:rFonts w:ascii="Bahnschrift" w:hAnsi="Bahnschrift"/>
        </w:rPr>
        <w:t>curl</w:t>
      </w:r>
      <w:proofErr w:type="spellEnd"/>
      <w:r>
        <w:rPr>
          <w:rFonts w:ascii="Bahnschrift" w:hAnsi="Bahnschrift"/>
        </w:rPr>
        <w:t xml:space="preserve"> …</w:t>
      </w:r>
    </w:p>
    <w:p w14:paraId="5FE3DFE9" w14:textId="77777777" w:rsidR="0036554F" w:rsidRDefault="0036554F" w:rsidP="0036554F">
      <w:pPr>
        <w:rPr>
          <w:rFonts w:ascii="Bahnschrift" w:hAnsi="Bahnschrift"/>
          <w:i/>
          <w:iCs/>
          <w:color w:val="008080"/>
          <w:lang w:val="en-GB"/>
        </w:rPr>
      </w:pPr>
      <w:proofErr w:type="spellStart"/>
      <w:r>
        <w:rPr>
          <w:rFonts w:ascii="Bahnschrift" w:hAnsi="Bahnschrift"/>
          <w:i/>
          <w:iCs/>
          <w:color w:val="008080"/>
          <w:lang w:val="en-GB"/>
        </w:rPr>
        <w:t>sudo</w:t>
      </w:r>
      <w:proofErr w:type="spellEnd"/>
      <w:r>
        <w:rPr>
          <w:rFonts w:ascii="Bahnschrift" w:hAnsi="Bahnschrift"/>
          <w:i/>
          <w:iCs/>
          <w:color w:val="008080"/>
          <w:lang w:val="en-GB"/>
        </w:rPr>
        <w:t xml:space="preserve"> apt install apt-transport-https curl -y</w:t>
      </w:r>
    </w:p>
    <w:p w14:paraId="4411DF89" w14:textId="77777777" w:rsidR="0036554F" w:rsidRDefault="0036554F" w:rsidP="0036554F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 xml:space="preserve">On crée un fichier de référentiel extrait directement du référentiel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Ce qui garantit que l’installation et la mise à jour sont fait à partir de la source officielle : </w:t>
      </w:r>
      <w:r>
        <w:rPr>
          <w:rFonts w:ascii="Bahnschrift" w:hAnsi="Bahnschrift"/>
        </w:rPr>
        <w:br/>
      </w:r>
      <w:proofErr w:type="spellStart"/>
      <w:r>
        <w:rPr>
          <w:rFonts w:ascii="Bahnschrift" w:hAnsi="Bahnschrift"/>
          <w:i/>
          <w:iCs/>
          <w:color w:val="008080"/>
        </w:rPr>
        <w:t>curl</w:t>
      </w:r>
      <w:proofErr w:type="spellEnd"/>
      <w:r>
        <w:rPr>
          <w:rFonts w:ascii="Bahnschrift" w:hAnsi="Bahnschrift"/>
          <w:i/>
          <w:iCs/>
          <w:color w:val="008080"/>
        </w:rPr>
        <w:t xml:space="preserve"> https://downloads.plex.tv/plex-keys/PlexSign.key |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-key </w:t>
      </w:r>
      <w:proofErr w:type="spellStart"/>
      <w:r>
        <w:rPr>
          <w:rFonts w:ascii="Bahnschrift" w:hAnsi="Bahnschrift"/>
          <w:i/>
          <w:iCs/>
          <w:color w:val="008080"/>
        </w:rPr>
        <w:t>add</w:t>
      </w:r>
      <w:proofErr w:type="spellEnd"/>
      <w:r>
        <w:rPr>
          <w:rFonts w:ascii="Bahnschrift" w:hAnsi="Bahnschrift"/>
          <w:i/>
          <w:iCs/>
          <w:color w:val="008080"/>
        </w:rPr>
        <w:t xml:space="preserve"> –</w:t>
      </w:r>
    </w:p>
    <w:p w14:paraId="7CB96834" w14:textId="77777777" w:rsidR="0036554F" w:rsidRDefault="0036554F" w:rsidP="0036554F">
      <w:pPr>
        <w:rPr>
          <w:rFonts w:ascii="Bahnschrift" w:hAnsi="Bahnschrift"/>
          <w:i/>
          <w:iCs/>
          <w:color w:val="008080"/>
        </w:rPr>
      </w:pPr>
      <w:r>
        <w:rPr>
          <w:rFonts w:ascii="Bahnschrift" w:hAnsi="Bahnschrift"/>
        </w:rPr>
        <w:t xml:space="preserve">On importe le référentiel : </w:t>
      </w:r>
      <w:r>
        <w:rPr>
          <w:rFonts w:ascii="Bahnschrift" w:hAnsi="Bahnschrift"/>
        </w:rPr>
        <w:br/>
      </w:r>
      <w:proofErr w:type="spellStart"/>
      <w:r>
        <w:rPr>
          <w:rFonts w:ascii="Bahnschrift" w:hAnsi="Bahnschrift"/>
          <w:i/>
          <w:iCs/>
          <w:color w:val="008080"/>
        </w:rPr>
        <w:t>echo</w:t>
      </w:r>
      <w:proofErr w:type="spellEnd"/>
      <w:r>
        <w:rPr>
          <w:rFonts w:ascii="Bahnschrift" w:hAnsi="Bahnschrift"/>
          <w:i/>
          <w:iCs/>
          <w:color w:val="008080"/>
        </w:rPr>
        <w:t xml:space="preserve"> deb https://downloads.plex.tv/repo/deb public main |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tee /</w:t>
      </w:r>
      <w:proofErr w:type="spellStart"/>
      <w:r>
        <w:rPr>
          <w:rFonts w:ascii="Bahnschrift" w:hAnsi="Bahnschrift"/>
          <w:i/>
          <w:iCs/>
          <w:color w:val="008080"/>
        </w:rPr>
        <w:t>etc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sources.list.d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plexmediaserver.list</w:t>
      </w:r>
      <w:proofErr w:type="spellEnd"/>
    </w:p>
    <w:p w14:paraId="6FDF8022" w14:textId="77777777" w:rsidR="0036554F" w:rsidRDefault="0036554F" w:rsidP="0036554F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 xml:space="preserve">On install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 :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plexmediaserver</w:t>
      </w:r>
      <w:proofErr w:type="spellEnd"/>
      <w:r>
        <w:rPr>
          <w:rFonts w:ascii="Bahnschrift" w:hAnsi="Bahnschrift"/>
          <w:color w:val="008080"/>
        </w:rPr>
        <w:br/>
      </w:r>
      <w:r>
        <w:rPr>
          <w:rFonts w:ascii="Bahnschrift" w:hAnsi="Bahnschrift"/>
        </w:rPr>
        <w:t xml:space="preserve">On souhaite connaitre le </w:t>
      </w:r>
      <w:proofErr w:type="spellStart"/>
      <w:r>
        <w:rPr>
          <w:rFonts w:ascii="Bahnschrift" w:hAnsi="Bahnschrift"/>
        </w:rPr>
        <w:t>status</w:t>
      </w:r>
      <w:proofErr w:type="spellEnd"/>
      <w:r>
        <w:rPr>
          <w:rFonts w:ascii="Bahnschrift" w:hAnsi="Bahnschrift"/>
        </w:rPr>
        <w:t xml:space="preserve"> : </w:t>
      </w:r>
      <w:proofErr w:type="spellStart"/>
      <w:r>
        <w:rPr>
          <w:rFonts w:ascii="Bahnschrift" w:hAnsi="Bahnschrift"/>
          <w:i/>
          <w:iCs/>
          <w:color w:val="008080"/>
        </w:rPr>
        <w:t>systemctl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status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plexmediaserver</w:t>
      </w:r>
      <w:proofErr w:type="spellEnd"/>
    </w:p>
    <w:p w14:paraId="6C439242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t là on a une erreur, comme si le service n’existe pas. </w:t>
      </w:r>
    </w:p>
    <w:p w14:paraId="774EDC31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omme on ne voyait pas d’où pouvait provenir l’erreur, nous avons essayé de faire ces mêmes commandes sur une machine virtuell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sur </w:t>
      </w:r>
      <w:proofErr w:type="spellStart"/>
      <w:r>
        <w:rPr>
          <w:rFonts w:ascii="Bahnschrift" w:hAnsi="Bahnschrift"/>
        </w:rPr>
        <w:t>v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ware</w:t>
      </w:r>
      <w:proofErr w:type="spellEnd"/>
      <w:r>
        <w:rPr>
          <w:rFonts w:ascii="Bahnschrift" w:hAnsi="Bahnschrift"/>
        </w:rPr>
        <w:t xml:space="preserve">. Cette version avait déjà tous les paquets de bases d’installés. Ce test nous permettait de savoir si le problème venait des paquets à installer non. </w:t>
      </w:r>
    </w:p>
    <w:p w14:paraId="27624B7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tant donné que sur cette machine nous n’avons pas rencontré d’erreur, nous en avons conclu que nous n’avions pas les bons paquets. </w:t>
      </w:r>
      <w:r>
        <w:rPr>
          <w:rFonts w:ascii="Bahnschrift" w:hAnsi="Bahnschrift"/>
        </w:rPr>
        <w:br/>
        <w:t>Nous avons listé tous les services installés sur cette machine pour comparer avec la nôtre, mais il y’avait plus de 1787 lignes…  Nous ne nous sommes donc pas attardés dessus.</w:t>
      </w:r>
    </w:p>
    <w:p w14:paraId="00F71F2E" w14:textId="77777777" w:rsidR="0036554F" w:rsidRDefault="0036554F" w:rsidP="0036554F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Autre test : </w:t>
      </w:r>
    </w:p>
    <w:p w14:paraId="2373EB99" w14:textId="77777777" w:rsidR="0036554F" w:rsidRDefault="0036554F" w:rsidP="0036554F">
      <w:pPr>
        <w:rPr>
          <w:rFonts w:ascii="Bahnschrift" w:hAnsi="Bahnschrift"/>
          <w:color w:val="008080"/>
        </w:rPr>
      </w:pPr>
      <w:proofErr w:type="spellStart"/>
      <w:r>
        <w:rPr>
          <w:rFonts w:ascii="Bahnschrift" w:hAnsi="Bahnschrift"/>
        </w:rPr>
        <w:t>Depart</w:t>
      </w:r>
      <w:proofErr w:type="spellEnd"/>
      <w:r>
        <w:rPr>
          <w:rFonts w:ascii="Bahnschrift" w:hAnsi="Bahnschrift"/>
        </w:rPr>
        <w:t xml:space="preserve"> de l’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20.04. </w:t>
      </w:r>
      <w:r>
        <w:rPr>
          <w:rFonts w:ascii="Bahnschrift" w:hAnsi="Bahnschrift"/>
        </w:rPr>
        <w:br/>
        <w:t xml:space="preserve">On commence tout simplement par mettre à jour :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update &amp;&amp;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upgrade -y</w:t>
      </w:r>
    </w:p>
    <w:p w14:paraId="312215CA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installe les paquets </w:t>
      </w:r>
      <w:proofErr w:type="spellStart"/>
      <w:r>
        <w:rPr>
          <w:rFonts w:ascii="Bahnschrift" w:hAnsi="Bahnschrift"/>
        </w:rPr>
        <w:t>sudo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gnupg</w:t>
      </w:r>
      <w:proofErr w:type="spellEnd"/>
      <w:r>
        <w:rPr>
          <w:rFonts w:ascii="Bahnschrift" w:hAnsi="Bahnschrift"/>
        </w:rPr>
        <w:t xml:space="preserve">, gnupg2, gnupg1, </w:t>
      </w:r>
      <w:proofErr w:type="spellStart"/>
      <w:r>
        <w:rPr>
          <w:rFonts w:ascii="Bahnschrift" w:hAnsi="Bahnschrift"/>
        </w:rPr>
        <w:t>curl</w:t>
      </w:r>
      <w:proofErr w:type="spellEnd"/>
      <w:r>
        <w:rPr>
          <w:rFonts w:ascii="Bahnschrift" w:hAnsi="Bahnschrift"/>
        </w:rPr>
        <w:t xml:space="preserve"> …</w:t>
      </w:r>
    </w:p>
    <w:p w14:paraId="03AAB71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n essayant également de trouver des commandes qui peuvent permettre d’installer tous les paquets de bases pour ressembler au maximum à notre version sous </w:t>
      </w:r>
      <w:proofErr w:type="spellStart"/>
      <w:r>
        <w:rPr>
          <w:rFonts w:ascii="Bahnschrift" w:hAnsi="Bahnschrift"/>
        </w:rPr>
        <w:t>V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Ware</w:t>
      </w:r>
      <w:proofErr w:type="spellEnd"/>
      <w:r>
        <w:rPr>
          <w:rFonts w:ascii="Bahnschrift" w:hAnsi="Bahnschrift"/>
        </w:rPr>
        <w:t xml:space="preserve"> comme : </w:t>
      </w:r>
    </w:p>
    <w:p w14:paraId="473FDC18" w14:textId="77777777" w:rsidR="0036554F" w:rsidRDefault="0036554F" w:rsidP="0036554F">
      <w:pPr>
        <w:pStyle w:val="Paragraphedeliste"/>
        <w:numPr>
          <w:ilvl w:val="0"/>
          <w:numId w:val="7"/>
        </w:numPr>
        <w:spacing w:after="160" w:line="256" w:lineRule="auto"/>
        <w:rPr>
          <w:rFonts w:ascii="Bahnschrift" w:hAnsi="Bahnschrift"/>
          <w:color w:val="008080"/>
        </w:rPr>
      </w:pPr>
      <w:r>
        <w:rPr>
          <w:rFonts w:ascii="Bahnschrift" w:hAnsi="Bahnschrift"/>
          <w:color w:val="008080"/>
        </w:rPr>
        <w:t xml:space="preserve">Apt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gdebi</w:t>
      </w:r>
      <w:proofErr w:type="spellEnd"/>
    </w:p>
    <w:p w14:paraId="77EB4CE9" w14:textId="77777777" w:rsidR="0036554F" w:rsidRDefault="0036554F" w:rsidP="0036554F">
      <w:pPr>
        <w:pStyle w:val="Paragraphedeliste"/>
        <w:numPr>
          <w:ilvl w:val="0"/>
          <w:numId w:val="7"/>
        </w:numPr>
        <w:spacing w:after="160" w:line="256" w:lineRule="auto"/>
        <w:rPr>
          <w:rFonts w:ascii="Bahnschrift" w:hAnsi="Bahnschrift"/>
          <w:color w:val="008080"/>
        </w:rPr>
      </w:pPr>
      <w:proofErr w:type="spellStart"/>
      <w:proofErr w:type="gramStart"/>
      <w:r>
        <w:rPr>
          <w:rFonts w:ascii="Bahnschrift" w:hAnsi="Bahnschrift"/>
          <w:color w:val="008080"/>
        </w:rPr>
        <w:t>sudo</w:t>
      </w:r>
      <w:proofErr w:type="spellEnd"/>
      <w:proofErr w:type="gram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build</w:t>
      </w:r>
      <w:proofErr w:type="spellEnd"/>
      <w:r>
        <w:rPr>
          <w:rFonts w:ascii="Bahnschrift" w:hAnsi="Bahnschrift"/>
          <w:color w:val="008080"/>
        </w:rPr>
        <w:t>-essential</w:t>
      </w:r>
    </w:p>
    <w:p w14:paraId="18F2740B" w14:textId="77777777" w:rsidR="0036554F" w:rsidRDefault="0036554F" w:rsidP="0036554F">
      <w:pPr>
        <w:ind w:left="360"/>
        <w:rPr>
          <w:rFonts w:ascii="Bahnschrift" w:hAnsi="Bahnschrift"/>
        </w:rPr>
      </w:pPr>
    </w:p>
    <w:p w14:paraId="285A84F7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 install apt-transport-https curl -y</w:t>
      </w:r>
    </w:p>
    <w:p w14:paraId="33ABCFB3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color w:val="008080"/>
          <w:lang w:val="en-GB"/>
        </w:rPr>
        <w:t xml:space="preserve">curl https://downloads.plex.tv/plex-keys/PlexSign.key |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-key add –</w:t>
      </w:r>
    </w:p>
    <w:p w14:paraId="614BC2F1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color w:val="008080"/>
          <w:lang w:val="en-GB"/>
        </w:rPr>
        <w:t xml:space="preserve">echo deb https://downloads.plex.tv/repo/deb public main |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tee /etc/apt/</w:t>
      </w:r>
      <w:proofErr w:type="spellStart"/>
      <w:r>
        <w:rPr>
          <w:rFonts w:ascii="Bahnschrift" w:hAnsi="Bahnschrift"/>
          <w:color w:val="008080"/>
          <w:lang w:val="en-GB"/>
        </w:rPr>
        <w:t>sources.list.d</w:t>
      </w:r>
      <w:proofErr w:type="spellEnd"/>
      <w:r>
        <w:rPr>
          <w:rFonts w:ascii="Bahnschrift" w:hAnsi="Bahnschrift"/>
          <w:color w:val="008080"/>
          <w:lang w:val="en-GB"/>
        </w:rPr>
        <w:t>/</w:t>
      </w:r>
      <w:proofErr w:type="spellStart"/>
      <w:r>
        <w:rPr>
          <w:rFonts w:ascii="Bahnschrift" w:hAnsi="Bahnschrift"/>
          <w:color w:val="008080"/>
          <w:lang w:val="en-GB"/>
        </w:rPr>
        <w:t>plexmediaserver.list</w:t>
      </w:r>
      <w:proofErr w:type="spellEnd"/>
    </w:p>
    <w:p w14:paraId="32828B3E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lang w:val="en-GB"/>
        </w:rPr>
        <w:t xml:space="preserve">On </w:t>
      </w:r>
      <w:proofErr w:type="spellStart"/>
      <w:r>
        <w:rPr>
          <w:rFonts w:ascii="Bahnschrift" w:hAnsi="Bahnschrift"/>
          <w:lang w:val="en-GB"/>
        </w:rPr>
        <w:t>installe</w:t>
      </w:r>
      <w:proofErr w:type="spellEnd"/>
      <w:r>
        <w:rPr>
          <w:rFonts w:ascii="Bahnschrift" w:hAnsi="Bahnschrift"/>
          <w:lang w:val="en-GB"/>
        </w:rPr>
        <w:t xml:space="preserve"> </w:t>
      </w:r>
      <w:proofErr w:type="gramStart"/>
      <w:r>
        <w:rPr>
          <w:rFonts w:ascii="Bahnschrift" w:hAnsi="Bahnschrift"/>
          <w:color w:val="000000" w:themeColor="text1"/>
          <w:lang w:val="en-GB"/>
        </w:rPr>
        <w:t>plex </w:t>
      </w:r>
      <w:r>
        <w:rPr>
          <w:rFonts w:ascii="Bahnschrift" w:hAnsi="Bahnschrift"/>
          <w:color w:val="008080"/>
          <w:lang w:val="en-GB"/>
        </w:rPr>
        <w:t>:</w:t>
      </w:r>
      <w:proofErr w:type="gramEnd"/>
      <w:r>
        <w:rPr>
          <w:rFonts w:ascii="Bahnschrift" w:hAnsi="Bahnschrift"/>
          <w:color w:val="008080"/>
          <w:lang w:val="en-GB"/>
        </w:rPr>
        <w:t xml:space="preserve">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 install </w:t>
      </w:r>
      <w:proofErr w:type="spellStart"/>
      <w:r>
        <w:rPr>
          <w:rFonts w:ascii="Bahnschrift" w:hAnsi="Bahnschrift"/>
          <w:color w:val="008080"/>
          <w:lang w:val="en-GB"/>
        </w:rPr>
        <w:t>plexmediaserver</w:t>
      </w:r>
      <w:proofErr w:type="spellEnd"/>
    </w:p>
    <w:p w14:paraId="55248E62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ependant le résultat est le même, nous bloquons sur la commande : </w:t>
      </w:r>
      <w:proofErr w:type="spellStart"/>
      <w:r>
        <w:rPr>
          <w:rFonts w:ascii="Bahnschrift" w:hAnsi="Bahnschrift"/>
          <w:color w:val="008080"/>
        </w:rPr>
        <w:t>systemct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status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plexmediaserver</w:t>
      </w:r>
      <w:proofErr w:type="spellEnd"/>
      <w:r>
        <w:rPr>
          <w:rFonts w:ascii="Bahnschrift" w:hAnsi="Bahnschrift"/>
        </w:rPr>
        <w:t xml:space="preserve"> qui nous retourne ce message : </w:t>
      </w:r>
    </w:p>
    <w:p w14:paraId="76771CAA" w14:textId="77777777" w:rsidR="0036554F" w:rsidRDefault="0036554F" w:rsidP="0036554F">
      <w:pPr>
        <w:rPr>
          <w:rFonts w:ascii="Bahnschrift" w:hAnsi="Bahnschrift"/>
          <w:i/>
          <w:iCs/>
          <w:color w:val="C00000"/>
        </w:rPr>
      </w:pPr>
      <w:r>
        <w:rPr>
          <w:rFonts w:ascii="Bahnschrift" w:hAnsi="Bahnschrift"/>
          <w:i/>
          <w:iCs/>
          <w:color w:val="C00000"/>
          <w:lang w:val="en-GB"/>
        </w:rPr>
        <w:t xml:space="preserve">System has not been booted with </w:t>
      </w:r>
      <w:proofErr w:type="spellStart"/>
      <w:r>
        <w:rPr>
          <w:rFonts w:ascii="Bahnschrift" w:hAnsi="Bahnschrift"/>
          <w:i/>
          <w:iCs/>
          <w:color w:val="C00000"/>
          <w:lang w:val="en-GB"/>
        </w:rPr>
        <w:t>systemd</w:t>
      </w:r>
      <w:proofErr w:type="spellEnd"/>
      <w:r>
        <w:rPr>
          <w:rFonts w:ascii="Bahnschrift" w:hAnsi="Bahnschrift"/>
          <w:i/>
          <w:iCs/>
          <w:color w:val="C00000"/>
          <w:lang w:val="en-GB"/>
        </w:rPr>
        <w:t xml:space="preserve"> as </w:t>
      </w:r>
      <w:proofErr w:type="spellStart"/>
      <w:r>
        <w:rPr>
          <w:rFonts w:ascii="Bahnschrift" w:hAnsi="Bahnschrift"/>
          <w:i/>
          <w:iCs/>
          <w:color w:val="C00000"/>
          <w:lang w:val="en-GB"/>
        </w:rPr>
        <w:t>init</w:t>
      </w:r>
      <w:proofErr w:type="spellEnd"/>
      <w:r>
        <w:rPr>
          <w:rFonts w:ascii="Bahnschrift" w:hAnsi="Bahnschrift"/>
          <w:i/>
          <w:iCs/>
          <w:color w:val="C00000"/>
          <w:lang w:val="en-GB"/>
        </w:rPr>
        <w:t xml:space="preserve"> system (PID 1). </w:t>
      </w:r>
      <w:proofErr w:type="spellStart"/>
      <w:r>
        <w:rPr>
          <w:rFonts w:ascii="Bahnschrift" w:hAnsi="Bahnschrift"/>
          <w:i/>
          <w:iCs/>
          <w:color w:val="C00000"/>
        </w:rPr>
        <w:t>Can't</w:t>
      </w:r>
      <w:proofErr w:type="spellEnd"/>
      <w:r>
        <w:rPr>
          <w:rFonts w:ascii="Bahnschrift" w:hAnsi="Bahnschrift"/>
          <w:i/>
          <w:iCs/>
          <w:color w:val="C00000"/>
        </w:rPr>
        <w:t xml:space="preserve"> </w:t>
      </w:r>
      <w:proofErr w:type="spellStart"/>
      <w:r>
        <w:rPr>
          <w:rFonts w:ascii="Bahnschrift" w:hAnsi="Bahnschrift"/>
          <w:i/>
          <w:iCs/>
          <w:color w:val="C00000"/>
        </w:rPr>
        <w:t>operate</w:t>
      </w:r>
      <w:proofErr w:type="spellEnd"/>
      <w:r>
        <w:rPr>
          <w:rFonts w:ascii="Bahnschrift" w:hAnsi="Bahnschrift"/>
          <w:i/>
          <w:iCs/>
          <w:color w:val="C00000"/>
        </w:rPr>
        <w:t>.</w:t>
      </w:r>
    </w:p>
    <w:p w14:paraId="5293A882" w14:textId="77777777" w:rsidR="0036554F" w:rsidRDefault="0036554F" w:rsidP="0036554F">
      <w:pPr>
        <w:rPr>
          <w:rFonts w:ascii="Bahnschrift" w:hAnsi="Bahnschrift"/>
          <w:i/>
          <w:iCs/>
          <w:lang w:val="en-GB"/>
        </w:rPr>
      </w:pPr>
      <w:r>
        <w:rPr>
          <w:rFonts w:ascii="Bahnschrift" w:hAnsi="Bahnschrift"/>
          <w:i/>
          <w:iCs/>
          <w:color w:val="C00000"/>
          <w:lang w:val="en-GB"/>
        </w:rPr>
        <w:t>Failed to connect to bus: Host is down</w:t>
      </w:r>
    </w:p>
    <w:p w14:paraId="05B45BB9" w14:textId="75652CEE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0449B8B" wp14:editId="2AC8D376">
            <wp:extent cx="5400675" cy="619125"/>
            <wp:effectExtent l="0" t="0" r="9525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692C" w14:textId="77777777" w:rsidR="0036554F" w:rsidRDefault="0036554F" w:rsidP="0036554F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Autre test : </w:t>
      </w:r>
    </w:p>
    <w:p w14:paraId="7CE2BA30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décide donc de procéder autrement, on ne va plus s’attarder sur ce </w:t>
      </w:r>
      <w:proofErr w:type="spellStart"/>
      <w:r>
        <w:rPr>
          <w:rFonts w:ascii="Bahnschrift" w:hAnsi="Bahnschrift"/>
          <w:color w:val="008080"/>
        </w:rPr>
        <w:t>systemctl</w:t>
      </w:r>
      <w:proofErr w:type="spellEnd"/>
      <w:r>
        <w:rPr>
          <w:rFonts w:ascii="Bahnschrift" w:hAnsi="Bahnschrift"/>
          <w:color w:val="008080"/>
        </w:rPr>
        <w:t xml:space="preserve"> </w:t>
      </w:r>
      <w:r>
        <w:rPr>
          <w:rFonts w:ascii="Bahnschrift" w:hAnsi="Bahnschrift"/>
        </w:rPr>
        <w:t xml:space="preserve">qui ne fonctionne pas. </w:t>
      </w:r>
      <w:r>
        <w:rPr>
          <w:rFonts w:ascii="Bahnschrift" w:hAnsi="Bahnschrift"/>
        </w:rPr>
        <w:br/>
        <w:t xml:space="preserve">On va créer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en précisant un port. On </w:t>
      </w:r>
      <w:proofErr w:type="spellStart"/>
      <w:r>
        <w:rPr>
          <w:rFonts w:ascii="Bahnschrift" w:hAnsi="Bahnschrift"/>
        </w:rPr>
        <w:t>build</w:t>
      </w:r>
      <w:proofErr w:type="spellEnd"/>
      <w:r>
        <w:rPr>
          <w:rFonts w:ascii="Bahnschrift" w:hAnsi="Bahnschrift"/>
        </w:rPr>
        <w:t xml:space="preserve"> notre image et si en se </w:t>
      </w:r>
      <w:r>
        <w:rPr>
          <w:rFonts w:ascii="Bahnschrift" w:hAnsi="Bahnschrift"/>
        </w:rPr>
        <w:lastRenderedPageBreak/>
        <w:t xml:space="preserve">connectant à localhost : port un résultat s’affiche alors cela voudra dire que notre conteneur est bien en route. </w:t>
      </w:r>
      <w:r>
        <w:rPr>
          <w:rFonts w:ascii="Bahnschrift" w:hAnsi="Bahnschrift"/>
        </w:rPr>
        <w:br/>
        <w:t xml:space="preserve">On décide dans un premier temps de partir d’une version antérieure d’Ubuntu. Une version 16.04 qui est une version stable. </w:t>
      </w:r>
    </w:p>
    <w:p w14:paraId="210DB15C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Voici le début de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. On crée une première variable qui contient la version d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que nous souhaitons installer. On en crée un deuxième qui contient le lien de téléchargement de l’exécutable. </w:t>
      </w:r>
    </w:p>
    <w:p w14:paraId="2559DBE2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nsuite on met à jour les paquets et on installe le paquet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  <w:color w:val="008080"/>
        </w:rPr>
        <w:t xml:space="preserve"> </w:t>
      </w:r>
      <w:r>
        <w:rPr>
          <w:rFonts w:ascii="Bahnschrift" w:hAnsi="Bahnschrift"/>
        </w:rPr>
        <w:t xml:space="preserve">qui va nous servir pour télécharge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grâce au lien qu’on a récupéré précédemment, comme inscrit à la ligne 16. </w:t>
      </w:r>
    </w:p>
    <w:p w14:paraId="03552F31" w14:textId="0072003B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3100401" wp14:editId="3E849C6E">
            <wp:extent cx="5760720" cy="1980565"/>
            <wp:effectExtent l="0" t="0" r="0" b="63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2637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Pour la suite, à la base nous voulions passer par l’instruction </w:t>
      </w:r>
      <w:r>
        <w:rPr>
          <w:rFonts w:ascii="Bahnschrift" w:hAnsi="Bahnschrift"/>
          <w:color w:val="008080"/>
        </w:rPr>
        <w:t xml:space="preserve">USER </w:t>
      </w:r>
      <w:proofErr w:type="spellStart"/>
      <w:r>
        <w:rPr>
          <w:rFonts w:ascii="Bahnschrift" w:hAnsi="Bahnschrift"/>
          <w:color w:val="008080"/>
        </w:rPr>
        <w:t>Plex</w:t>
      </w:r>
      <w:proofErr w:type="spellEnd"/>
      <w:r>
        <w:rPr>
          <w:rFonts w:ascii="Bahnschrift" w:hAnsi="Bahnschrift"/>
        </w:rPr>
        <w:t xml:space="preserve">, qui veut tout simplement dire d’utiliser l’utilisateu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 xml:space="preserve">Après un test voici l’erreur qui est retournée : </w:t>
      </w:r>
    </w:p>
    <w:p w14:paraId="7EC70DC1" w14:textId="7B337F0C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8767268" wp14:editId="001D32D3">
            <wp:extent cx="5760720" cy="1905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D1C" w14:textId="216FEC75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br/>
      </w:r>
      <w:proofErr w:type="gramStart"/>
      <w:r>
        <w:rPr>
          <w:rFonts w:ascii="Bahnschrift" w:hAnsi="Bahnschrift"/>
        </w:rPr>
        <w:t>Suite à</w:t>
      </w:r>
      <w:proofErr w:type="gramEnd"/>
      <w:r>
        <w:rPr>
          <w:rFonts w:ascii="Bahnschrift" w:hAnsi="Bahnschrift"/>
        </w:rPr>
        <w:t xml:space="preserve"> cette erreur, nous avons trouvé une autre instruction en passant par la création d’un groupe. </w:t>
      </w:r>
      <w:r>
        <w:rPr>
          <w:rFonts w:ascii="Bahnschrift" w:hAnsi="Bahnschrift"/>
        </w:rPr>
        <w:br/>
        <w:t xml:space="preserve">Voici notre source : </w:t>
      </w:r>
      <w:r>
        <w:rPr>
          <w:rFonts w:ascii="Bahnschrift" w:hAnsi="Bahnschrift"/>
          <w:noProof/>
        </w:rPr>
        <w:drawing>
          <wp:inline distT="0" distB="0" distL="0" distR="0" wp14:anchorId="330FC3AB" wp14:editId="2B922A5D">
            <wp:extent cx="5753100" cy="3086100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  <w:t xml:space="preserve">Adapté à notre projet elle donne : </w:t>
      </w:r>
      <w:r>
        <w:rPr>
          <w:rFonts w:ascii="Bahnschrift" w:hAnsi="Bahnschrift"/>
        </w:rPr>
        <w:br/>
      </w:r>
      <w:r>
        <w:rPr>
          <w:noProof/>
        </w:rPr>
        <w:lastRenderedPageBreak/>
        <w:drawing>
          <wp:inline distT="0" distB="0" distL="0" distR="0" wp14:anchorId="7ED24053" wp14:editId="7AC90F67">
            <wp:extent cx="5724525" cy="742950"/>
            <wp:effectExtent l="0" t="0" r="9525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</w:p>
    <w:p w14:paraId="6568D8B8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s’attaque ensuite à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directement. Après de nombreuses recherches, nous avons récupéré quelques variables d’environnement qui semblent obligatoire au bon fonctionnement. Voici quelques pages qui nous ont aidé : </w:t>
      </w:r>
    </w:p>
    <w:p w14:paraId="024F0AFA" w14:textId="77777777" w:rsidR="0036554F" w:rsidRDefault="0036554F" w:rsidP="0036554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Sources variables d’environnement :</w:t>
      </w:r>
    </w:p>
    <w:p w14:paraId="2D64BD29" w14:textId="0D8E2B40" w:rsidR="0036554F" w:rsidRDefault="0036554F" w:rsidP="0036554F">
      <w:pPr>
        <w:rPr>
          <w:rFonts w:ascii="Bahnschrift" w:hAnsi="Bahnschrift"/>
          <w:sz w:val="18"/>
          <w:szCs w:val="18"/>
        </w:rPr>
      </w:pPr>
      <w:r>
        <w:rPr>
          <w:noProof/>
        </w:rPr>
        <w:drawing>
          <wp:inline distT="0" distB="0" distL="0" distR="0" wp14:anchorId="62FA9BBF" wp14:editId="13967188">
            <wp:extent cx="3857625" cy="3162300"/>
            <wp:effectExtent l="0" t="0" r="9525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hyperlink r:id="rId40" w:history="1">
        <w:r>
          <w:rPr>
            <w:rStyle w:val="Lienhypertexte"/>
            <w:rFonts w:ascii="Bahnschrift" w:hAnsi="Bahnschrift"/>
            <w:sz w:val="18"/>
            <w:szCs w:val="18"/>
          </w:rPr>
          <w:t>https://qastack.fr/ubuntu/600026/problems-starting-plexmediaserver-on-kubuntu-15-04</w:t>
        </w:r>
      </w:hyperlink>
    </w:p>
    <w:p w14:paraId="0CB9AB69" w14:textId="1CC6C0BD" w:rsidR="0036554F" w:rsidRDefault="0036554F" w:rsidP="0036554F">
      <w:pPr>
        <w:rPr>
          <w:rFonts w:ascii="Bahnschrift" w:hAnsi="Bahnschrift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35E84C" wp14:editId="4B8A896C">
            <wp:extent cx="4400550" cy="8591550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18"/>
          <w:szCs w:val="18"/>
        </w:rPr>
        <w:br/>
      </w:r>
      <w:hyperlink r:id="rId42" w:history="1">
        <w:r>
          <w:rPr>
            <w:rStyle w:val="Lienhypertexte"/>
            <w:rFonts w:ascii="Bahnschrift" w:hAnsi="Bahnschrift"/>
            <w:sz w:val="18"/>
            <w:szCs w:val="18"/>
          </w:rPr>
          <w:t>https://hub.docker.com/layers/tianon/plex/1.18.4.2171-ac2afe5f8-media-server/images/sha256-253b6886997289b77bf90f5cd08a9a1196b8351edb520a0763c4fccef96d701a?context=explore</w:t>
        </w:r>
      </w:hyperlink>
    </w:p>
    <w:p w14:paraId="49F199A2" w14:textId="77777777" w:rsidR="0036554F" w:rsidRDefault="0036554F" w:rsidP="0036554F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lastRenderedPageBreak/>
        <w:t xml:space="preserve">La difficulté s’est magnifestée par le grand nombre de variable. Nous ne savions pas lesquelles garder. </w:t>
      </w:r>
    </w:p>
    <w:p w14:paraId="549FC86C" w14:textId="77777777" w:rsidR="0036554F" w:rsidRDefault="0036554F" w:rsidP="0036554F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t xml:space="preserve">Après quelques tests, voici notre sélection. </w:t>
      </w:r>
    </w:p>
    <w:p w14:paraId="10D8B8A5" w14:textId="77777777" w:rsidR="0036554F" w:rsidRDefault="0036554F" w:rsidP="0036554F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t xml:space="preserve">Par exemple voici une erreur en testant le chemin </w:t>
      </w:r>
      <w:r>
        <w:rPr>
          <w:rFonts w:ascii="Bahnschrift" w:hAnsi="Bahnschrift"/>
          <w:noProof/>
          <w:color w:val="008080"/>
        </w:rPr>
        <w:t>/usr/lib/plexmediaserver/Plex Media Server</w:t>
      </w:r>
      <w:r>
        <w:rPr>
          <w:rFonts w:ascii="Bahnschrift" w:hAnsi="Bahnschrift"/>
          <w:noProof/>
        </w:rPr>
        <w:t xml:space="preserve">. On obtient une erreur car le chemin n’existe pas encore, c’est pour cela qu’il lui faut sa variable d’environnement. </w:t>
      </w:r>
    </w:p>
    <w:p w14:paraId="65304A83" w14:textId="4EA45205" w:rsidR="0036554F" w:rsidRDefault="0036554F" w:rsidP="0036554F">
      <w:pPr>
        <w:rPr>
          <w:rFonts w:ascii="Bahnschrift" w:hAnsi="Bahnschrift"/>
          <w:noProof/>
        </w:rPr>
      </w:pPr>
      <w:r>
        <w:rPr>
          <w:noProof/>
        </w:rPr>
        <w:drawing>
          <wp:inline distT="0" distB="0" distL="0" distR="0" wp14:anchorId="061D7365" wp14:editId="20649B3E">
            <wp:extent cx="5760720" cy="504825"/>
            <wp:effectExtent l="0" t="0" r="0" b="9525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62C1" w14:textId="3E2803CA" w:rsidR="0036554F" w:rsidRDefault="0036554F" w:rsidP="0036554F">
      <w:pPr>
        <w:rPr>
          <w:rFonts w:ascii="Bahnschrift" w:hAnsi="Bahnschrift"/>
          <w:sz w:val="18"/>
          <w:szCs w:val="18"/>
        </w:rPr>
      </w:pPr>
      <w:r>
        <w:rPr>
          <w:noProof/>
        </w:rPr>
        <w:drawing>
          <wp:inline distT="0" distB="0" distL="0" distR="0" wp14:anchorId="32E09D9E" wp14:editId="02B39356">
            <wp:extent cx="5760720" cy="952500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2D74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elles-ci sont présentes pour le bon fonctionnement du service. </w:t>
      </w:r>
      <w:r>
        <w:rPr>
          <w:rFonts w:ascii="Bahnschrift" w:hAnsi="Bahnschrift"/>
        </w:rPr>
        <w:br/>
        <w:t xml:space="preserve">On voit notamment sur la dernière ligne qu’on ajoute l’arborescence au </w:t>
      </w:r>
      <w:r>
        <w:rPr>
          <w:rFonts w:ascii="Bahnschrift" w:hAnsi="Bahnschrift"/>
          <w:color w:val="008080"/>
        </w:rPr>
        <w:t xml:space="preserve">PATH </w:t>
      </w:r>
      <w:r>
        <w:rPr>
          <w:rFonts w:ascii="Bahnschrift" w:hAnsi="Bahnschrift"/>
        </w:rPr>
        <w:t xml:space="preserve">pour qu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puisse être exécuter sans poser </w:t>
      </w:r>
      <w:proofErr w:type="gramStart"/>
      <w:r>
        <w:rPr>
          <w:rFonts w:ascii="Bahnschrift" w:hAnsi="Bahnschrift"/>
        </w:rPr>
        <w:t>problème</w:t>
      </w:r>
      <w:proofErr w:type="gramEnd"/>
      <w:r>
        <w:rPr>
          <w:rFonts w:ascii="Bahnschrift" w:hAnsi="Bahnschrift"/>
        </w:rPr>
        <w:t>.</w:t>
      </w:r>
    </w:p>
    <w:p w14:paraId="21D07C7B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lui attribue un port, puis un volume, et enfin se place par défaut dans le volume qu’on a créée. </w:t>
      </w:r>
    </w:p>
    <w:p w14:paraId="56443D25" w14:textId="26601E31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E0B8B84" wp14:editId="4A40789E">
            <wp:extent cx="5760720" cy="83820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92B4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nfin, on lui donne l’instruction de lance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</w:p>
    <w:p w14:paraId="4C0ACA33" w14:textId="220EFC99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BF42DFB" wp14:editId="0540CD41">
            <wp:extent cx="4429125" cy="552450"/>
            <wp:effectExtent l="0" t="0" r="9525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D2F4" w14:textId="77777777" w:rsidR="0036554F" w:rsidRDefault="0036554F" w:rsidP="0036554F">
      <w:pPr>
        <w:rPr>
          <w:rFonts w:ascii="Bahnschrift" w:hAnsi="Bahnschrift"/>
        </w:rPr>
      </w:pPr>
    </w:p>
    <w:p w14:paraId="5BD8BEF8" w14:textId="77777777" w:rsidR="0036554F" w:rsidRDefault="0036554F" w:rsidP="0036554F">
      <w:pPr>
        <w:rPr>
          <w:rFonts w:ascii="Bahnschrift" w:hAnsi="Bahnschrift"/>
        </w:rPr>
      </w:pPr>
    </w:p>
    <w:p w14:paraId="25231240" w14:textId="77777777" w:rsidR="0036554F" w:rsidRDefault="0036554F" w:rsidP="0036554F">
      <w:pPr>
        <w:rPr>
          <w:rFonts w:ascii="Bahnschrift" w:hAnsi="Bahnschrift"/>
        </w:rPr>
      </w:pPr>
    </w:p>
    <w:p w14:paraId="4D7FF924" w14:textId="77777777" w:rsidR="0036554F" w:rsidRDefault="0036554F" w:rsidP="0036554F">
      <w:pPr>
        <w:rPr>
          <w:rFonts w:ascii="Bahnschrift" w:hAnsi="Bahnschrift"/>
        </w:rPr>
      </w:pPr>
    </w:p>
    <w:p w14:paraId="4185B664" w14:textId="77777777" w:rsidR="0036554F" w:rsidRDefault="0036554F" w:rsidP="0036554F">
      <w:pPr>
        <w:rPr>
          <w:rFonts w:ascii="Bahnschrift" w:hAnsi="Bahnschrift"/>
        </w:rPr>
      </w:pPr>
    </w:p>
    <w:p w14:paraId="41B2EBC7" w14:textId="77777777" w:rsidR="0036554F" w:rsidRDefault="0036554F" w:rsidP="0036554F">
      <w:pPr>
        <w:rPr>
          <w:rFonts w:ascii="Bahnschrift" w:hAnsi="Bahnschrift"/>
        </w:rPr>
      </w:pPr>
    </w:p>
    <w:p w14:paraId="080BF5C8" w14:textId="77777777" w:rsidR="0036554F" w:rsidRDefault="0036554F" w:rsidP="0036554F">
      <w:pPr>
        <w:rPr>
          <w:rFonts w:ascii="Bahnschrift" w:hAnsi="Bahnschrift"/>
        </w:rPr>
      </w:pPr>
    </w:p>
    <w:p w14:paraId="4DE0ADE1" w14:textId="77777777" w:rsidR="0036554F" w:rsidRDefault="0036554F" w:rsidP="0036554F">
      <w:pPr>
        <w:rPr>
          <w:rFonts w:ascii="Bahnschrift" w:hAnsi="Bahnschrift"/>
        </w:rPr>
      </w:pPr>
    </w:p>
    <w:p w14:paraId="3F7B81BB" w14:textId="77777777" w:rsidR="0036554F" w:rsidRDefault="0036554F" w:rsidP="0036554F">
      <w:pPr>
        <w:rPr>
          <w:rFonts w:ascii="Bahnschrift" w:hAnsi="Bahnschrift"/>
        </w:rPr>
      </w:pPr>
    </w:p>
    <w:p w14:paraId="002CB97B" w14:textId="77777777" w:rsidR="0036554F" w:rsidRDefault="0036554F" w:rsidP="0036554F">
      <w:pPr>
        <w:rPr>
          <w:rFonts w:ascii="Bahnschrift" w:hAnsi="Bahnschrift"/>
        </w:rPr>
      </w:pPr>
    </w:p>
    <w:p w14:paraId="4ED44F4B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e qui nous donne le résultat suivant : </w:t>
      </w:r>
    </w:p>
    <w:p w14:paraId="41F2BF26" w14:textId="46D0A27E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7194C6BB" wp14:editId="1333D720">
            <wp:extent cx="5760720" cy="4791075"/>
            <wp:effectExtent l="0" t="0" r="0" b="952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E0E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br/>
        <w:t xml:space="preserve">On </w:t>
      </w:r>
      <w:proofErr w:type="spellStart"/>
      <w:r>
        <w:rPr>
          <w:rFonts w:ascii="Bahnschrift" w:hAnsi="Bahnschrift"/>
        </w:rPr>
        <w:t>build</w:t>
      </w:r>
      <w:proofErr w:type="spellEnd"/>
      <w:r>
        <w:rPr>
          <w:rFonts w:ascii="Bahnschrift" w:hAnsi="Bahnschrift"/>
        </w:rPr>
        <w:t xml:space="preserve">,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et cela fonctionne. </w:t>
      </w:r>
      <w:r>
        <w:rPr>
          <w:rFonts w:ascii="Bahnschrift" w:hAnsi="Bahnschrift"/>
        </w:rPr>
        <w:br/>
        <w:t xml:space="preserve">On lance notre conteneur : </w:t>
      </w:r>
    </w:p>
    <w:p w14:paraId="2F10F948" w14:textId="1D4DB545" w:rsidR="0036554F" w:rsidRDefault="0036554F" w:rsidP="0036554F">
      <w:pPr>
        <w:rPr>
          <w:rFonts w:ascii="Bahnschrift" w:hAnsi="Bahnschrift"/>
          <w:color w:val="008080"/>
        </w:rPr>
      </w:pPr>
      <w:r>
        <w:rPr>
          <w:noProof/>
        </w:rPr>
        <w:drawing>
          <wp:inline distT="0" distB="0" distL="0" distR="0" wp14:anchorId="7398D7E3" wp14:editId="4FCA41DE">
            <wp:extent cx="5760720" cy="6000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  <w:t xml:space="preserve">On tape l’adresse </w:t>
      </w:r>
      <w:r>
        <w:rPr>
          <w:rFonts w:ascii="Bahnschrift" w:hAnsi="Bahnschrift"/>
          <w:color w:val="008080"/>
        </w:rPr>
        <w:t>localhost :32400</w:t>
      </w:r>
    </w:p>
    <w:p w14:paraId="39380B6F" w14:textId="2738CF68" w:rsidR="0036554F" w:rsidRDefault="0036554F" w:rsidP="0036554F">
      <w:pPr>
        <w:rPr>
          <w:rFonts w:ascii="Bahnschrift" w:hAnsi="Bahnschrift"/>
          <w:color w:val="008080"/>
        </w:rPr>
      </w:pPr>
      <w:r>
        <w:rPr>
          <w:noProof/>
        </w:rPr>
        <w:lastRenderedPageBreak/>
        <w:drawing>
          <wp:inline distT="0" distB="0" distL="0" distR="0" wp14:anchorId="499F054B" wp14:editId="2E845EE2">
            <wp:extent cx="4295775" cy="3714750"/>
            <wp:effectExtent l="0" t="0" r="952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77B8" w14:textId="77777777" w:rsidR="0036554F" w:rsidRDefault="0036554F" w:rsidP="0036554F">
      <w:pPr>
        <w:rPr>
          <w:rFonts w:ascii="Bahnschrift" w:hAnsi="Bahnschrift"/>
          <w:b/>
          <w:bCs/>
          <w:color w:val="008080"/>
        </w:rPr>
      </w:pPr>
      <w:r>
        <w:rPr>
          <w:rFonts w:ascii="Bahnschrift" w:hAnsi="Bahnschrift"/>
        </w:rPr>
        <w:t xml:space="preserve">En recherchant l’erreur sur internet, il fallait en fait rajouter </w:t>
      </w:r>
      <w:r>
        <w:rPr>
          <w:rFonts w:ascii="Bahnschrift" w:hAnsi="Bahnschrift"/>
          <w:color w:val="008080"/>
        </w:rPr>
        <w:t>localhost :32400/</w:t>
      </w:r>
      <w:r>
        <w:rPr>
          <w:rFonts w:ascii="Bahnschrift" w:hAnsi="Bahnschrift"/>
          <w:b/>
          <w:bCs/>
          <w:color w:val="008080"/>
        </w:rPr>
        <w:t>manage</w:t>
      </w:r>
    </w:p>
    <w:p w14:paraId="56CC91E1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arrive bien sur la pag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>.</w:t>
      </w:r>
    </w:p>
    <w:p w14:paraId="01053BE2" w14:textId="0ED9E76A" w:rsidR="0036554F" w:rsidRDefault="0036554F" w:rsidP="0036554F">
      <w:r>
        <w:rPr>
          <w:noProof/>
        </w:rPr>
        <w:drawing>
          <wp:inline distT="0" distB="0" distL="0" distR="0" wp14:anchorId="749AE263" wp14:editId="20E1BB44">
            <wp:extent cx="3905250" cy="32956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0A18" w14:textId="77777777" w:rsidR="0036554F" w:rsidRDefault="0036554F" w:rsidP="0036554F"/>
    <w:p w14:paraId="14AB0F04" w14:textId="5D35DBA0" w:rsidR="0036554F" w:rsidRDefault="0036554F" w:rsidP="0036554F">
      <w:r>
        <w:rPr>
          <w:noProof/>
        </w:rPr>
        <w:lastRenderedPageBreak/>
        <w:drawing>
          <wp:inline distT="0" distB="0" distL="0" distR="0" wp14:anchorId="74EBEF7D" wp14:editId="022EEC8F">
            <wp:extent cx="5760720" cy="5160645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D8A9" w14:textId="582D0CF2" w:rsidR="0036554F" w:rsidRDefault="0036554F" w:rsidP="0036554F">
      <w:r>
        <w:rPr>
          <w:noProof/>
        </w:rPr>
        <w:drawing>
          <wp:inline distT="0" distB="0" distL="0" distR="0" wp14:anchorId="1A4F949C" wp14:editId="56D8D9EC">
            <wp:extent cx="5753100" cy="24765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475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ente donc de modifier la version d’Ubuntu par une version plus récente, la 20.04. Celle-ci fonctionne également. </w:t>
      </w:r>
    </w:p>
    <w:p w14:paraId="7F7774A8" w14:textId="77777777" w:rsidR="0036554F" w:rsidRDefault="0036554F" w:rsidP="0036554F">
      <w:pPr>
        <w:rPr>
          <w:rFonts w:ascii="Bahnschrift" w:hAnsi="Bahnschrift"/>
        </w:rPr>
      </w:pPr>
    </w:p>
    <w:p w14:paraId="24C359AA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Voici une vision de tous les tests : </w:t>
      </w:r>
    </w:p>
    <w:p w14:paraId="75539DF4" w14:textId="7B23082B" w:rsidR="0036554F" w:rsidRDefault="0036554F" w:rsidP="0036554F">
      <w:pPr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7A04E46F" wp14:editId="51EFE4A2">
            <wp:extent cx="5760720" cy="3176270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999F" w14:textId="0566B3D1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br/>
      </w:r>
      <w:r>
        <w:rPr>
          <w:noProof/>
        </w:rPr>
        <w:drawing>
          <wp:inline distT="0" distB="0" distL="0" distR="0" wp14:anchorId="28BC6645" wp14:editId="5661EA4F">
            <wp:extent cx="5760720" cy="35896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noProof/>
        </w:rPr>
        <w:lastRenderedPageBreak/>
        <w:drawing>
          <wp:inline distT="0" distB="0" distL="0" distR="0" wp14:anchorId="5EAC26ED" wp14:editId="3AE48B37">
            <wp:extent cx="5760720" cy="3761105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</w:p>
    <w:p w14:paraId="54152587" w14:textId="77777777" w:rsidR="0036554F" w:rsidRDefault="0036554F" w:rsidP="0036554F">
      <w:pPr>
        <w:rPr>
          <w:rFonts w:ascii="Bahnschrift" w:hAnsi="Bahnschrift"/>
        </w:rPr>
      </w:pPr>
    </w:p>
    <w:p w14:paraId="4A4D91CC" w14:textId="77777777" w:rsidR="0036554F" w:rsidRDefault="0036554F" w:rsidP="0036554F">
      <w:pPr>
        <w:rPr>
          <w:rFonts w:ascii="Bahnschrift" w:hAnsi="Bahnschrift"/>
        </w:rPr>
      </w:pPr>
    </w:p>
    <w:p w14:paraId="1CDF0C37" w14:textId="77777777" w:rsidR="0036554F" w:rsidRDefault="0036554F" w:rsidP="0036554F">
      <w:pPr>
        <w:rPr>
          <w:rFonts w:ascii="Bahnschrift" w:hAnsi="Bahnschrift"/>
        </w:rPr>
      </w:pPr>
    </w:p>
    <w:p w14:paraId="33E449F0" w14:textId="77777777" w:rsidR="0036554F" w:rsidRDefault="0036554F" w:rsidP="0036554F">
      <w:pPr>
        <w:rPr>
          <w:rFonts w:ascii="Bahnschrift" w:hAnsi="Bahnschrift"/>
        </w:rPr>
      </w:pPr>
    </w:p>
    <w:p w14:paraId="57F53941" w14:textId="77777777" w:rsidR="0036554F" w:rsidRDefault="0036554F" w:rsidP="0036554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Docker-compose </w:t>
      </w:r>
    </w:p>
    <w:p w14:paraId="75A24DDF" w14:textId="7F7D238E" w:rsidR="0036554F" w:rsidRDefault="0036554F" w:rsidP="0036554F">
      <w:pPr>
        <w:rPr>
          <w:rFonts w:ascii="Bahnschrift" w:hAnsi="Bahnschrift"/>
          <w:b/>
          <w:bCs/>
        </w:rPr>
      </w:pPr>
      <w:r>
        <w:rPr>
          <w:noProof/>
        </w:rPr>
        <w:drawing>
          <wp:inline distT="0" distB="0" distL="0" distR="0" wp14:anchorId="0D5E4557" wp14:editId="5C388618">
            <wp:extent cx="5760720" cy="256159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6D5A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Ici nous sommes partis de l’image </w:t>
      </w:r>
      <w:proofErr w:type="spellStart"/>
      <w:r>
        <w:rPr>
          <w:rFonts w:ascii="Bahnschrift" w:hAnsi="Bahnschrift"/>
        </w:rPr>
        <w:t>plex-img</w:t>
      </w:r>
      <w:proofErr w:type="spellEnd"/>
      <w:r>
        <w:rPr>
          <w:rFonts w:ascii="Bahnschrift" w:hAnsi="Bahnschrift"/>
        </w:rPr>
        <w:t xml:space="preserve"> créée précédemment pour lui apporter quelques modifications (sans toucher à l’image en elle-même).</w:t>
      </w:r>
      <w:r>
        <w:rPr>
          <w:rFonts w:ascii="Bahnschrift" w:hAnsi="Bahnschrift"/>
        </w:rPr>
        <w:br/>
        <w:t xml:space="preserve">A la place de n’avoir qu’un seul volume, nous avons </w:t>
      </w:r>
      <w:proofErr w:type="spellStart"/>
      <w:r>
        <w:rPr>
          <w:rFonts w:ascii="Bahnschrift" w:hAnsi="Bahnschrift"/>
        </w:rPr>
        <w:t>décider</w:t>
      </w:r>
      <w:proofErr w:type="spellEnd"/>
      <w:r>
        <w:rPr>
          <w:rFonts w:ascii="Bahnschrift" w:hAnsi="Bahnschrift"/>
        </w:rPr>
        <w:t xml:space="preserve"> d’en créer 3 pour séparer les différentes données. </w:t>
      </w:r>
      <w:r>
        <w:rPr>
          <w:rFonts w:ascii="Bahnschrift" w:hAnsi="Bahnschrift"/>
        </w:rPr>
        <w:br/>
        <w:t xml:space="preserve">Un volume pour la configuration, un volume pour les films et un volume pour la télévision. </w:t>
      </w:r>
    </w:p>
    <w:p w14:paraId="027A13F4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ape à nouveau </w:t>
      </w:r>
      <w:r>
        <w:rPr>
          <w:rFonts w:ascii="Bahnschrift" w:hAnsi="Bahnschrift"/>
          <w:color w:val="008080"/>
        </w:rPr>
        <w:t>localhost :32400/</w:t>
      </w:r>
      <w:r>
        <w:rPr>
          <w:rFonts w:ascii="Bahnschrift" w:hAnsi="Bahnschrift"/>
          <w:b/>
          <w:bCs/>
          <w:color w:val="008080"/>
        </w:rPr>
        <w:t>manage</w:t>
      </w:r>
      <w:r>
        <w:rPr>
          <w:rFonts w:ascii="Bahnschrift" w:hAnsi="Bahnschrift"/>
          <w:b/>
          <w:bCs/>
          <w:color w:val="008080"/>
        </w:rPr>
        <w:br/>
      </w:r>
      <w:r>
        <w:rPr>
          <w:rFonts w:ascii="Bahnschrift" w:hAnsi="Bahnschrift"/>
        </w:rPr>
        <w:t xml:space="preserve">Et on tombe bien sur la pag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>On peut observer en créant la bibliothèque nos 3 volumes stipulés dans le docker-compose</w:t>
      </w:r>
    </w:p>
    <w:p w14:paraId="205C2DAB" w14:textId="00D6F8DA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7496DC04" wp14:editId="037A2B2C">
            <wp:extent cx="5276850" cy="4210050"/>
            <wp:effectExtent l="0" t="0" r="0" b="0"/>
            <wp:docPr id="22" name="Image 22" descr="Une image contenant texte, moniteur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moniteur, noi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2F92" w14:textId="77777777" w:rsidR="0036554F" w:rsidRPr="0026662C" w:rsidRDefault="0036554F" w:rsidP="00F5089A"/>
    <w:sectPr w:rsidR="0036554F" w:rsidRPr="0026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90"/>
    <w:multiLevelType w:val="hybridMultilevel"/>
    <w:tmpl w:val="4EB6F5C2"/>
    <w:lvl w:ilvl="0" w:tplc="B2F28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70BE"/>
    <w:multiLevelType w:val="hybridMultilevel"/>
    <w:tmpl w:val="7CB800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089C"/>
    <w:multiLevelType w:val="hybridMultilevel"/>
    <w:tmpl w:val="B470DF94"/>
    <w:lvl w:ilvl="0" w:tplc="B79C4A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69259B"/>
    <w:multiLevelType w:val="hybridMultilevel"/>
    <w:tmpl w:val="051EA77E"/>
    <w:lvl w:ilvl="0" w:tplc="7FE26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204EC"/>
    <w:multiLevelType w:val="hybridMultilevel"/>
    <w:tmpl w:val="106A0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E667C"/>
    <w:multiLevelType w:val="hybridMultilevel"/>
    <w:tmpl w:val="6B725954"/>
    <w:lvl w:ilvl="0" w:tplc="07D4C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82DCF"/>
    <w:multiLevelType w:val="hybridMultilevel"/>
    <w:tmpl w:val="D1FC30AE"/>
    <w:lvl w:ilvl="0" w:tplc="9BD25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0"/>
    <w:rsid w:val="0006605A"/>
    <w:rsid w:val="000C6D9E"/>
    <w:rsid w:val="000D3511"/>
    <w:rsid w:val="00164001"/>
    <w:rsid w:val="0026662C"/>
    <w:rsid w:val="0036554F"/>
    <w:rsid w:val="004935FF"/>
    <w:rsid w:val="005B22C3"/>
    <w:rsid w:val="00680998"/>
    <w:rsid w:val="00681326"/>
    <w:rsid w:val="0084190D"/>
    <w:rsid w:val="008D5B20"/>
    <w:rsid w:val="009211FB"/>
    <w:rsid w:val="00962D18"/>
    <w:rsid w:val="009C014C"/>
    <w:rsid w:val="009E36B7"/>
    <w:rsid w:val="00B17ED1"/>
    <w:rsid w:val="00B64B50"/>
    <w:rsid w:val="00C16159"/>
    <w:rsid w:val="00CC4454"/>
    <w:rsid w:val="00CE1CA6"/>
    <w:rsid w:val="00D4686F"/>
    <w:rsid w:val="00D9108D"/>
    <w:rsid w:val="00E53EE3"/>
    <w:rsid w:val="00EC7FC6"/>
    <w:rsid w:val="00F5089A"/>
    <w:rsid w:val="00FB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D90F"/>
  <w15:chartTrackingRefBased/>
  <w15:docId w15:val="{08B10D9A-F6CA-4749-A396-79CB0A1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45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hyperlink" Target="https://hub.docker.com/layers/tianon/plex/1.18.4.2171-ac2afe5f8-media-server/images/sha256-253b6886997289b77bf90f5cd08a9a1196b8351edb520a0763c4fccef96d701a?context=explore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fr.linuxcapable.com/how-to-install-plex-media-server-on-ubuntu-20-04/" TargetMode="External"/><Relationship Id="rId37" Type="http://schemas.openxmlformats.org/officeDocument/2006/relationships/image" Target="media/image30.png"/><Relationship Id="rId40" Type="http://schemas.openxmlformats.org/officeDocument/2006/relationships/hyperlink" Target="https://qastack.fr/ubuntu/600026/problems-starting-plexmediaserver-on-kubuntu-15-04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delftstack.com/fr/howto/linux/how-to-install-plex-media-server-on-ubuntu/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3894-24A8-48C0-989C-288CFBF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1668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IAT</dc:creator>
  <cp:keywords/>
  <dc:description/>
  <cp:lastModifiedBy>Jonathan BRIAT</cp:lastModifiedBy>
  <cp:revision>9</cp:revision>
  <dcterms:created xsi:type="dcterms:W3CDTF">2022-02-07T13:41:00Z</dcterms:created>
  <dcterms:modified xsi:type="dcterms:W3CDTF">2022-02-10T15:56:00Z</dcterms:modified>
</cp:coreProperties>
</file>